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C9" w:rsidRPr="007513A1" w:rsidRDefault="003E2DC9" w:rsidP="00D7260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513A1">
        <w:rPr>
          <w:rFonts w:ascii="Times New Roman" w:hAnsi="Times New Roman" w:cs="Times New Roman"/>
          <w:bCs w:val="0"/>
          <w:sz w:val="24"/>
          <w:szCs w:val="24"/>
        </w:rPr>
        <w:t>Методическ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материалы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ределя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оцедур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цени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зна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умений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практическ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опыта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характеризующие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этапы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формировани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7513A1">
        <w:rPr>
          <w:rFonts w:ascii="Times New Roman" w:hAnsi="Times New Roman" w:cs="Times New Roman"/>
          <w:bCs w:val="0"/>
          <w:sz w:val="24"/>
          <w:szCs w:val="24"/>
        </w:rPr>
        <w:t>компетенций</w:t>
      </w:r>
    </w:p>
    <w:p w:rsidR="003E2DC9" w:rsidRDefault="003E2DC9" w:rsidP="00D72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3E2DC9" w:rsidRDefault="003E2DC9" w:rsidP="00D72606">
      <w:pPr>
        <w:spacing w:line="276" w:lineRule="auto"/>
        <w:ind w:firstLine="709"/>
        <w:jc w:val="both"/>
      </w:pPr>
      <w:r w:rsidRPr="00541280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</w:t>
      </w:r>
      <w:r>
        <w:t>производственной практики</w:t>
      </w:r>
      <w:r w:rsidRPr="00541280">
        <w:t xml:space="preserve"> и анализ конкретного дела с участием организации - базы практики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В основной части отчета по производственной практике на предприятии приводятся следующие сведения: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3. Анализ системы бухгалтерского учета предприятия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 xml:space="preserve">Достоверность информации, представленной в дневнике, подтверждается подписью руководителя </w:t>
      </w:r>
      <w:r w:rsidR="002B7B1C">
        <w:t>практики от профильной организации</w:t>
      </w:r>
      <w:r w:rsidRPr="00541280">
        <w:t xml:space="preserve"> и печатью. 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2B7B1C">
        <w:t>практики от профильной организации</w:t>
      </w:r>
      <w:r w:rsidRPr="00541280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3E2DC9" w:rsidRPr="00541280" w:rsidRDefault="003E2DC9" w:rsidP="00D72606">
      <w:pPr>
        <w:spacing w:line="276" w:lineRule="auto"/>
        <w:ind w:firstLine="709"/>
        <w:jc w:val="both"/>
      </w:pPr>
      <w:r w:rsidRPr="00541280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3E2DC9" w:rsidRPr="00375549" w:rsidRDefault="003E2DC9" w:rsidP="00D72606">
      <w:pPr>
        <w:spacing w:line="276" w:lineRule="auto"/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Отчет выполняется в соответствии со следующей структурой: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ВВЕДЕНИЕ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1.</w:t>
      </w:r>
      <w:r>
        <w:t xml:space="preserve"> </w:t>
      </w:r>
      <w:r w:rsidRPr="00EE480D">
        <w:t>ОБЩАЯ ПРАВОВАЯ ХАРАКТЕРИСТИКА ОБЪЕКТА ПРАКТИКИ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lastRenderedPageBreak/>
        <w:t xml:space="preserve">3. ВИДЫ РАБОТ, ВЫПОЛНЕННЫХ СТУДЕНТОМ ПРИ ПРОХОЖДЕНИИ ПРАКТИКИ 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3E2DC9" w:rsidRPr="00EE480D" w:rsidRDefault="003E2DC9" w:rsidP="00D72606">
      <w:pPr>
        <w:numPr>
          <w:ilvl w:val="0"/>
          <w:numId w:val="12"/>
        </w:numPr>
        <w:spacing w:line="276" w:lineRule="auto"/>
        <w:ind w:left="0" w:firstLine="709"/>
        <w:jc w:val="both"/>
      </w:pPr>
      <w:r w:rsidRPr="00EE480D">
        <w:t>ПРЕДЛОЖЕНИЯ ПО СОВЕРШЕНСТВОВАНИЮ РАБОТЫ ОРГАНИЗАЦИИ, СТРУКТУРНОГО ПОДРАЗДЕЛЕНИЯ - МЕСТА ПРАКТИКИ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Текст набирается 1,5 межстрочным интервалом, шрифтом </w:t>
      </w:r>
      <w:r>
        <w:t>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</w:t>
      </w:r>
      <w:proofErr w:type="gramStart"/>
      <w:r w:rsidRPr="00EE480D">
        <w:t>а</w:t>
      </w:r>
      <w:proofErr w:type="gramEnd"/>
      <w:r w:rsidRPr="00EE480D">
        <w:t>n</w:t>
      </w:r>
      <w:proofErr w:type="spellEnd"/>
      <w:r>
        <w:t>»</w:t>
      </w:r>
      <w:r w:rsidRPr="00EE480D">
        <w:t xml:space="preserve">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верхнее поле - 20 мм;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нижнее поле - 2</w:t>
      </w:r>
      <w:r>
        <w:t>0</w:t>
      </w:r>
      <w:r w:rsidRPr="00EE480D">
        <w:t xml:space="preserve"> мм;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левое поле - 30 мм;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правое поле - 10 мм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Указание на источники правового регулирования деятельности объекта практики должно производиться согласно ГОСТу 7.1-2003 </w:t>
      </w:r>
      <w:r>
        <w:t>«</w:t>
      </w:r>
      <w:r w:rsidRPr="00EE480D">
        <w:t>Библиографическая запись. Библиографическое описание. Общие требования и правила составления</w:t>
      </w:r>
      <w:r>
        <w:t>»</w:t>
      </w:r>
      <w:r w:rsidRPr="00EE480D">
        <w:t xml:space="preserve"> и ГОСТу 7.80-2000 </w:t>
      </w:r>
      <w:r>
        <w:t>«</w:t>
      </w:r>
      <w:r w:rsidRPr="00EE480D">
        <w:t>Библиографическая запись. Заголовок. Общие требования и правила составления</w:t>
      </w:r>
      <w:r>
        <w:t>»</w:t>
      </w:r>
      <w:r w:rsidRPr="00EE480D">
        <w:t>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2B7B1C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2B7B1C">
        <w:t>практики от профильной организации</w:t>
      </w:r>
      <w:r w:rsidRPr="00EE480D">
        <w:t>, к защите не допускается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Материалы в отчете должны быть расположены в следующей последовательности: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hanging="1429"/>
        <w:jc w:val="both"/>
      </w:pPr>
      <w:r>
        <w:t>титульный лист (Приложение 1);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>оглавление;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>задание на практику (Приложение 2);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 xml:space="preserve">дневник практики (Приложение 3); 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 xml:space="preserve">содержание; 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>аттестационный лист (Приложение 4);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proofErr w:type="gramStart"/>
      <w:r>
        <w:t xml:space="preserve">характеристика на обучающегося от руководителя </w:t>
      </w:r>
      <w:r w:rsidR="002B7B1C">
        <w:t>практики от профильной организации</w:t>
      </w:r>
      <w:r>
        <w:t xml:space="preserve"> (Приложение 5); </w:t>
      </w:r>
      <w:proofErr w:type="gramEnd"/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>приложения;</w:t>
      </w:r>
    </w:p>
    <w:p w:rsidR="003E2DC9" w:rsidRDefault="003E2DC9" w:rsidP="00D72606">
      <w:pPr>
        <w:numPr>
          <w:ilvl w:val="0"/>
          <w:numId w:val="40"/>
        </w:numPr>
        <w:spacing w:line="276" w:lineRule="auto"/>
        <w:ind w:left="0" w:firstLine="0"/>
        <w:jc w:val="both"/>
      </w:pPr>
      <w:r>
        <w:t>практическая квалификационная работа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По окончании </w:t>
      </w:r>
      <w:r>
        <w:t>производственной практики</w:t>
      </w:r>
      <w:r w:rsidRPr="00EE480D">
        <w:t xml:space="preserve">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</w:t>
      </w:r>
      <w:r w:rsidRPr="00EE480D">
        <w:lastRenderedPageBreak/>
        <w:t xml:space="preserve">прохождении </w:t>
      </w:r>
      <w:r>
        <w:t>производственной практики</w:t>
      </w:r>
      <w:r w:rsidRPr="00EE480D">
        <w:t xml:space="preserve"> представляется на проверку в установленный учебной частью срок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</w:t>
      </w:r>
      <w:proofErr w:type="gramStart"/>
      <w:r w:rsidRPr="00EE480D">
        <w:t>,</w:t>
      </w:r>
      <w:proofErr w:type="gramEnd"/>
      <w:r w:rsidRPr="00EE480D">
        <w:t xml:space="preserve"> чтобы материалы по практике были допущены к защите, студенту необходимо помнить правила заполнения документов по практике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3E2DC9" w:rsidRPr="00EE480D" w:rsidRDefault="003E2DC9" w:rsidP="00D72606">
      <w:pPr>
        <w:spacing w:line="276" w:lineRule="auto"/>
        <w:ind w:firstLine="709"/>
        <w:jc w:val="both"/>
      </w:pPr>
      <w:r w:rsidRPr="00EE480D"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3E2DC9" w:rsidRPr="00155564" w:rsidRDefault="003E2DC9" w:rsidP="00D72606">
      <w:pPr>
        <w:spacing w:line="276" w:lineRule="auto"/>
        <w:ind w:firstLine="709"/>
        <w:jc w:val="both"/>
      </w:pPr>
      <w:r w:rsidRPr="00EE480D">
        <w:t xml:space="preserve"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</w:t>
      </w:r>
      <w:r>
        <w:t>производственной</w:t>
      </w:r>
      <w:r w:rsidRPr="00EE480D">
        <w:t xml:space="preserve"> практики.</w:t>
      </w:r>
    </w:p>
    <w:p w:rsidR="003E2DC9" w:rsidRPr="00727185" w:rsidRDefault="003E2DC9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</w:p>
    <w:p w:rsidR="003E2DC9" w:rsidRDefault="003E2DC9" w:rsidP="00D72606">
      <w:pPr>
        <w:spacing w:line="276" w:lineRule="auto"/>
        <w:ind w:firstLine="709"/>
        <w:jc w:val="both"/>
        <w:rPr>
          <w:b/>
        </w:rPr>
      </w:pPr>
      <w:r w:rsidRPr="00822438">
        <w:rPr>
          <w:b/>
        </w:rPr>
        <w:t>Обратить внимание!</w:t>
      </w:r>
    </w:p>
    <w:p w:rsidR="002B7B1C" w:rsidRDefault="002B7B1C" w:rsidP="002B7B1C">
      <w:pPr>
        <w:ind w:firstLine="709"/>
        <w:jc w:val="both"/>
      </w:pPr>
      <w:r>
        <w:t>Руководитель от организации - руководитель от Колледжа</w:t>
      </w:r>
    </w:p>
    <w:p w:rsidR="002B7B1C" w:rsidRDefault="002B7B1C" w:rsidP="002B7B1C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p w:rsidR="003E2DC9" w:rsidRDefault="003E2DC9" w:rsidP="00D72606">
      <w:pPr>
        <w:spacing w:line="276" w:lineRule="auto"/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3E2DC9" w:rsidRDefault="003E2DC9" w:rsidP="00D72606">
      <w:pPr>
        <w:spacing w:line="276" w:lineRule="auto"/>
        <w:ind w:firstLine="709"/>
        <w:jc w:val="both"/>
      </w:pPr>
    </w:p>
    <w:p w:rsidR="003E2DC9" w:rsidRPr="00EE086B" w:rsidRDefault="003E2DC9" w:rsidP="00D72606">
      <w:pPr>
        <w:spacing w:line="276" w:lineRule="auto"/>
        <w:ind w:firstLine="709"/>
        <w:jc w:val="both"/>
        <w:rPr>
          <w:i/>
        </w:rPr>
      </w:pPr>
      <w:r w:rsidRPr="00EE086B">
        <w:rPr>
          <w:i/>
        </w:rPr>
        <w:t xml:space="preserve">Студенты, вовремя не предоставившие информацию о месте прохождения практики, к прохождению </w:t>
      </w:r>
      <w:proofErr w:type="gramStart"/>
      <w:r w:rsidRPr="00EE086B">
        <w:rPr>
          <w:i/>
        </w:rPr>
        <w:t>к</w:t>
      </w:r>
      <w:proofErr w:type="gramEnd"/>
      <w:r w:rsidRPr="00EE086B">
        <w:rPr>
          <w:i/>
        </w:rPr>
        <w:t xml:space="preserve"> практики допущены не будут - соответственно будут считаться имеющими академическую задолженность.</w:t>
      </w:r>
    </w:p>
    <w:p w:rsidR="003E2DC9" w:rsidRDefault="003E2DC9" w:rsidP="00D72606">
      <w:pPr>
        <w:spacing w:line="276" w:lineRule="auto"/>
        <w:ind w:firstLine="709"/>
        <w:jc w:val="both"/>
      </w:pPr>
    </w:p>
    <w:p w:rsidR="003E2DC9" w:rsidRDefault="003E2DC9" w:rsidP="00D72606">
      <w:pPr>
        <w:spacing w:line="276" w:lineRule="auto"/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2B7B1C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3E2DC9" w:rsidRDefault="003E2DC9" w:rsidP="00D72606">
      <w:pPr>
        <w:spacing w:line="276" w:lineRule="auto"/>
        <w:ind w:firstLine="709"/>
        <w:jc w:val="both"/>
      </w:pPr>
    </w:p>
    <w:p w:rsidR="003E2DC9" w:rsidRPr="003D375E" w:rsidRDefault="003E2DC9" w:rsidP="00D72606">
      <w:pPr>
        <w:spacing w:line="276" w:lineRule="auto"/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2B7B1C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3E2DC9" w:rsidRDefault="003E2DC9" w:rsidP="00D72606">
      <w:pPr>
        <w:spacing w:line="276" w:lineRule="auto"/>
        <w:ind w:firstLine="709"/>
        <w:jc w:val="both"/>
        <w:rPr>
          <w:i/>
        </w:rPr>
      </w:pPr>
    </w:p>
    <w:p w:rsidR="003E2DC9" w:rsidRDefault="003E2DC9" w:rsidP="00D72606">
      <w:pPr>
        <w:spacing w:line="276" w:lineRule="auto"/>
        <w:ind w:firstLine="709"/>
        <w:jc w:val="both"/>
      </w:pPr>
      <w:r w:rsidRPr="003D375E">
        <w:rPr>
          <w:i/>
        </w:rPr>
        <w:lastRenderedPageBreak/>
        <w:t xml:space="preserve">Подпись руководителя </w:t>
      </w:r>
      <w:r w:rsidR="002B7B1C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p w:rsidR="00727185" w:rsidRDefault="00727185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</w:pPr>
    </w:p>
    <w:p w:rsidR="00A91355" w:rsidRPr="00A23620" w:rsidRDefault="00727185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br w:type="page"/>
      </w:r>
      <w:r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A23620">
        <w:rPr>
          <w:b/>
        </w:rPr>
        <w:t>1</w:t>
      </w:r>
    </w:p>
    <w:p w:rsidR="00AB3883" w:rsidRDefault="00727185" w:rsidP="00D72606">
      <w:pPr>
        <w:spacing w:line="276" w:lineRule="auto"/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</w:p>
    <w:p w:rsidR="00727185" w:rsidRDefault="00727185" w:rsidP="00D72606">
      <w:pPr>
        <w:spacing w:line="276" w:lineRule="auto"/>
        <w:ind w:firstLine="709"/>
        <w:jc w:val="center"/>
      </w:pP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021ED" w:rsidP="00D72606">
      <w:pPr>
        <w:spacing w:line="276" w:lineRule="auto"/>
        <w:ind w:firstLine="709"/>
        <w:jc w:val="center"/>
      </w:pPr>
      <w:r>
        <w:t>«</w:t>
      </w:r>
      <w:r w:rsidR="00727185">
        <w:t>ЯКУТСКИЙ</w:t>
      </w:r>
      <w:r w:rsidR="00D551E0">
        <w:t xml:space="preserve"> </w:t>
      </w:r>
      <w:r w:rsidR="00727185">
        <w:t>ГУМАНИТАРНЫЙ</w:t>
      </w:r>
      <w:r w:rsidR="00D551E0">
        <w:t xml:space="preserve"> </w:t>
      </w:r>
      <w:r w:rsidR="00727185">
        <w:t>КОЛЛЕДЖ</w:t>
      </w:r>
      <w:r>
        <w:t>»</w:t>
      </w:r>
    </w:p>
    <w:p w:rsidR="00727185" w:rsidRDefault="00AB3883" w:rsidP="00D72606">
      <w:pPr>
        <w:spacing w:line="276" w:lineRule="auto"/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727185" w:rsidRDefault="00D72606" w:rsidP="00D72606">
      <w:pPr>
        <w:spacing w:line="276" w:lineRule="auto"/>
        <w:ind w:firstLine="709"/>
        <w:jc w:val="center"/>
      </w:pPr>
      <w:r>
        <w:t>Специальность «Экономика и бухгалтерский учет (по отраслям)»</w:t>
      </w:r>
    </w:p>
    <w:p w:rsidR="00D72606" w:rsidRDefault="00D72606" w:rsidP="00D72606">
      <w:pPr>
        <w:spacing w:line="276" w:lineRule="auto"/>
        <w:jc w:val="center"/>
      </w:pPr>
      <w:r>
        <w:t>ПМ.02 «</w:t>
      </w:r>
      <w:r w:rsidRPr="005507C9"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>
        <w:t>»</w:t>
      </w: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ind w:firstLine="709"/>
        <w:jc w:val="center"/>
      </w:pPr>
    </w:p>
    <w:p w:rsidR="00727185" w:rsidRDefault="00727185" w:rsidP="00D72606">
      <w:pPr>
        <w:spacing w:line="276" w:lineRule="auto"/>
        <w:jc w:val="center"/>
        <w:rPr>
          <w:b/>
        </w:rPr>
      </w:pPr>
      <w:r>
        <w:rPr>
          <w:b/>
        </w:rPr>
        <w:t>ОТЧЕТ</w:t>
      </w:r>
      <w:r w:rsidR="00D551E0">
        <w:rPr>
          <w:b/>
        </w:rPr>
        <w:t xml:space="preserve"> </w:t>
      </w:r>
      <w:r>
        <w:rPr>
          <w:b/>
        </w:rPr>
        <w:t>О</w:t>
      </w:r>
      <w:r w:rsidR="00D551E0">
        <w:rPr>
          <w:b/>
        </w:rPr>
        <w:t xml:space="preserve"> </w:t>
      </w:r>
      <w:r>
        <w:rPr>
          <w:b/>
        </w:rPr>
        <w:t>ПРОХОЖДЕНИИ</w:t>
      </w:r>
    </w:p>
    <w:p w:rsidR="00727185" w:rsidRDefault="00697A5C" w:rsidP="00D72606">
      <w:pPr>
        <w:keepNext/>
        <w:spacing w:line="276" w:lineRule="auto"/>
        <w:jc w:val="center"/>
        <w:outlineLvl w:val="5"/>
        <w:rPr>
          <w:b/>
        </w:rPr>
      </w:pPr>
      <w:r>
        <w:rPr>
          <w:b/>
        </w:rPr>
        <w:t>ПРОИЗВОДСТВЕННОЙ</w:t>
      </w:r>
      <w:r w:rsidR="00D551E0">
        <w:rPr>
          <w:b/>
        </w:rPr>
        <w:t xml:space="preserve"> </w:t>
      </w:r>
      <w:r w:rsidR="00727185">
        <w:rPr>
          <w:b/>
        </w:rPr>
        <w:t>ПРАКТИКИ</w:t>
      </w:r>
      <w:r>
        <w:rPr>
          <w:b/>
        </w:rPr>
        <w:t xml:space="preserve"> (ПО ПРОФИЛЮ СПЕЦИАЛЬНОСТИ)</w:t>
      </w:r>
    </w:p>
    <w:p w:rsidR="00727185" w:rsidRDefault="00727185" w:rsidP="00D72606">
      <w:pPr>
        <w:spacing w:line="276" w:lineRule="auto"/>
        <w:jc w:val="center"/>
      </w:pPr>
    </w:p>
    <w:p w:rsidR="00727185" w:rsidRDefault="00727185" w:rsidP="00D72606">
      <w:pPr>
        <w:spacing w:line="276" w:lineRule="auto"/>
        <w:jc w:val="right"/>
      </w:pPr>
    </w:p>
    <w:p w:rsidR="003E2DC9" w:rsidRPr="00D72606" w:rsidRDefault="003E2DC9" w:rsidP="00D72606">
      <w:pPr>
        <w:spacing w:line="276" w:lineRule="auto"/>
        <w:ind w:left="5664"/>
        <w:rPr>
          <w:u w:val="single"/>
        </w:rPr>
      </w:pPr>
      <w:bookmarkStart w:id="0" w:name="_Hlk86264729"/>
      <w:r>
        <w:t xml:space="preserve">Выполнил: студент гр. </w:t>
      </w:r>
      <w:r w:rsidR="00D72606">
        <w:rPr>
          <w:u w:val="single"/>
        </w:rPr>
        <w:tab/>
      </w:r>
      <w:r w:rsidR="00D72606">
        <w:rPr>
          <w:u w:val="single"/>
        </w:rPr>
        <w:tab/>
      </w:r>
      <w:r w:rsidR="00D72606">
        <w:rPr>
          <w:u w:val="single"/>
        </w:rPr>
        <w:tab/>
      </w:r>
    </w:p>
    <w:p w:rsidR="003E2DC9" w:rsidRPr="00D72606" w:rsidRDefault="00D72606" w:rsidP="00D72606">
      <w:pPr>
        <w:spacing w:line="276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2DC9" w:rsidRDefault="003E2DC9" w:rsidP="00D72606">
      <w:pPr>
        <w:spacing w:line="276" w:lineRule="auto"/>
        <w:ind w:left="4956" w:firstLine="708"/>
      </w:pPr>
      <w:r>
        <w:t xml:space="preserve">проверил: руководитель практики </w:t>
      </w:r>
    </w:p>
    <w:p w:rsidR="003E2DC9" w:rsidRDefault="003E2DC9" w:rsidP="00D72606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2DC9" w:rsidRPr="00E00025" w:rsidRDefault="003E2DC9" w:rsidP="00D72606">
      <w:pPr>
        <w:spacing w:line="276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3E2DC9" w:rsidRDefault="003E2DC9" w:rsidP="00D72606">
      <w:pPr>
        <w:spacing w:line="276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2DC9" w:rsidRDefault="003E2DC9" w:rsidP="00D72606">
      <w:pPr>
        <w:spacing w:line="276" w:lineRule="auto"/>
      </w:pPr>
    </w:p>
    <w:p w:rsidR="003E2DC9" w:rsidRDefault="003E2DC9" w:rsidP="00D72606">
      <w:pPr>
        <w:spacing w:line="276" w:lineRule="auto"/>
        <w:ind w:left="5664"/>
      </w:pPr>
      <w:r>
        <w:t xml:space="preserve">Руководитель </w:t>
      </w:r>
      <w:r w:rsidR="002B7B1C">
        <w:t>практики от профильной организации</w:t>
      </w:r>
    </w:p>
    <w:p w:rsidR="003E2DC9" w:rsidRDefault="003E2DC9" w:rsidP="00D72606">
      <w:pPr>
        <w:spacing w:line="276" w:lineRule="auto"/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2DC9" w:rsidRPr="00C56409" w:rsidRDefault="003E2DC9" w:rsidP="00D72606">
      <w:pPr>
        <w:spacing w:line="276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3E2DC9" w:rsidRDefault="003E2DC9" w:rsidP="00D72606">
      <w:pPr>
        <w:spacing w:line="276" w:lineRule="auto"/>
        <w:ind w:left="5664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2DC9" w:rsidRDefault="003E2DC9" w:rsidP="00D72606">
      <w:pPr>
        <w:spacing w:line="276" w:lineRule="auto"/>
        <w:ind w:left="5664"/>
        <w:jc w:val="both"/>
      </w:pPr>
    </w:p>
    <w:p w:rsidR="00727185" w:rsidRDefault="00727185" w:rsidP="00D72606">
      <w:pPr>
        <w:spacing w:line="276" w:lineRule="auto"/>
        <w:jc w:val="both"/>
      </w:pPr>
    </w:p>
    <w:p w:rsidR="00727185" w:rsidRDefault="00727185" w:rsidP="00D72606">
      <w:pPr>
        <w:spacing w:line="276" w:lineRule="auto"/>
        <w:jc w:val="both"/>
      </w:pPr>
    </w:p>
    <w:p w:rsidR="00727185" w:rsidRDefault="00727185" w:rsidP="00D72606">
      <w:pPr>
        <w:spacing w:line="276" w:lineRule="auto"/>
        <w:jc w:val="both"/>
      </w:pPr>
    </w:p>
    <w:p w:rsidR="00D72606" w:rsidRDefault="00D72606" w:rsidP="00D72606">
      <w:pPr>
        <w:spacing w:line="276" w:lineRule="auto"/>
        <w:jc w:val="both"/>
      </w:pPr>
    </w:p>
    <w:p w:rsidR="00D72606" w:rsidRDefault="00D72606" w:rsidP="00D72606">
      <w:pPr>
        <w:spacing w:line="276" w:lineRule="auto"/>
        <w:jc w:val="both"/>
      </w:pPr>
    </w:p>
    <w:p w:rsidR="00D72606" w:rsidRDefault="00D72606" w:rsidP="00D72606">
      <w:pPr>
        <w:spacing w:line="276" w:lineRule="auto"/>
        <w:jc w:val="both"/>
      </w:pPr>
    </w:p>
    <w:p w:rsidR="00727185" w:rsidRPr="00D72606" w:rsidRDefault="00D72606" w:rsidP="00D72606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D72606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мест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(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олностью))</w:t>
      </w:r>
    </w:p>
    <w:p w:rsidR="00727185" w:rsidRPr="00D72606" w:rsidRDefault="00D72606" w:rsidP="00D72606">
      <w:pPr>
        <w:spacing w:line="276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D72606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в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ачеств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г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дил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у)</w:t>
      </w:r>
      <w:r w:rsidR="00B02728">
        <w:rPr>
          <w:vertAlign w:val="superscript"/>
        </w:rPr>
        <w:t xml:space="preserve"> </w:t>
      </w:r>
      <w:r>
        <w:rPr>
          <w:vertAlign w:val="superscript"/>
        </w:rPr>
        <w:t>(пери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)</w:t>
      </w:r>
    </w:p>
    <w:p w:rsidR="00885060" w:rsidRDefault="00727185" w:rsidP="00D72606">
      <w:pPr>
        <w:spacing w:line="276" w:lineRule="auto"/>
        <w:jc w:val="center"/>
      </w:pPr>
      <w:r>
        <w:t>Якутск</w:t>
      </w:r>
      <w:r w:rsidR="00D551E0">
        <w:t xml:space="preserve"> </w:t>
      </w:r>
      <w:r>
        <w:t>20</w:t>
      </w:r>
      <w:r w:rsidR="00D72606">
        <w:t>2</w:t>
      </w:r>
    </w:p>
    <w:bookmarkEnd w:id="0"/>
    <w:p w:rsidR="00727185" w:rsidRPr="00A23620" w:rsidRDefault="00D751EE" w:rsidP="00D72606">
      <w:pPr>
        <w:spacing w:line="276" w:lineRule="auto"/>
        <w:jc w:val="right"/>
        <w:rPr>
          <w:b/>
        </w:rPr>
      </w:pPr>
      <w:r>
        <w:br w:type="page"/>
      </w:r>
      <w:r w:rsidR="003E2DC9" w:rsidRPr="00A23620">
        <w:rPr>
          <w:b/>
        </w:rPr>
        <w:lastRenderedPageBreak/>
        <w:t xml:space="preserve"> </w:t>
      </w:r>
      <w:r w:rsidR="00727185" w:rsidRPr="00A23620">
        <w:rPr>
          <w:b/>
        </w:rPr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727185" w:rsidRDefault="00727185" w:rsidP="00D72606">
      <w:pPr>
        <w:spacing w:line="276" w:lineRule="auto"/>
        <w:ind w:firstLine="709"/>
        <w:jc w:val="center"/>
      </w:pPr>
      <w:bookmarkStart w:id="1" w:name="_Hlk25397981"/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021ED" w:rsidP="00D72606">
      <w:pPr>
        <w:spacing w:line="276" w:lineRule="auto"/>
        <w:ind w:firstLine="709"/>
        <w:jc w:val="center"/>
      </w:pPr>
      <w:r>
        <w:t>«</w:t>
      </w:r>
      <w:r w:rsidR="00727185">
        <w:t>ЯКУТСКИЙ</w:t>
      </w:r>
      <w:r w:rsidR="00D551E0">
        <w:t xml:space="preserve"> </w:t>
      </w:r>
      <w:r w:rsidR="00727185">
        <w:t>ГУМАНИТАРНЫЙ</w:t>
      </w:r>
      <w:r w:rsidR="00D551E0">
        <w:t xml:space="preserve"> </w:t>
      </w:r>
      <w:r w:rsidR="00727185">
        <w:t>КОЛЛЕДЖ</w:t>
      </w:r>
      <w:r>
        <w:t>»</w:t>
      </w:r>
    </w:p>
    <w:p w:rsidR="00727185" w:rsidRDefault="00AB3883" w:rsidP="00D72606">
      <w:pPr>
        <w:spacing w:line="276" w:lineRule="auto"/>
        <w:ind w:firstLine="709"/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D72606" w:rsidRDefault="00D72606" w:rsidP="00D72606">
      <w:pPr>
        <w:spacing w:line="276" w:lineRule="auto"/>
        <w:ind w:firstLine="709"/>
        <w:jc w:val="center"/>
      </w:pPr>
      <w:r>
        <w:t>Специальность «Экономика и бухгалтерский учет (по отраслям)»</w:t>
      </w:r>
    </w:p>
    <w:p w:rsidR="00727185" w:rsidRDefault="007021ED" w:rsidP="00D72606">
      <w:pPr>
        <w:spacing w:line="276" w:lineRule="auto"/>
        <w:jc w:val="right"/>
      </w:pPr>
      <w:r>
        <w:t>«</w:t>
      </w:r>
      <w:r w:rsidR="00BC0FB1">
        <w:t>УТВЕРЖДАЮ</w:t>
      </w:r>
      <w:r>
        <w:t>»</w:t>
      </w:r>
    </w:p>
    <w:p w:rsidR="00BC0FB1" w:rsidRDefault="00BC0FB1" w:rsidP="00D72606">
      <w:pPr>
        <w:spacing w:line="276" w:lineRule="auto"/>
        <w:jc w:val="right"/>
      </w:pPr>
      <w:r>
        <w:t>Председатель ПЦК</w:t>
      </w:r>
    </w:p>
    <w:p w:rsidR="00BC0FB1" w:rsidRDefault="00BC0FB1" w:rsidP="00D72606">
      <w:pPr>
        <w:spacing w:line="276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Pr="00BC0FB1" w:rsidRDefault="007021ED" w:rsidP="00D72606">
      <w:pPr>
        <w:spacing w:line="276" w:lineRule="auto"/>
        <w:jc w:val="right"/>
        <w:rPr>
          <w:u w:val="single"/>
        </w:rPr>
      </w:pPr>
      <w:r>
        <w:t>«</w:t>
      </w:r>
      <w:r w:rsidR="00BC0FB1">
        <w:rPr>
          <w:u w:val="single"/>
        </w:rPr>
        <w:tab/>
      </w:r>
      <w:r>
        <w:t>«</w:t>
      </w:r>
      <w:r w:rsidR="00BC0FB1">
        <w:rPr>
          <w:u w:val="single"/>
        </w:rPr>
        <w:tab/>
      </w:r>
      <w:r w:rsidR="00BC0FB1">
        <w:rPr>
          <w:u w:val="single"/>
        </w:rPr>
        <w:tab/>
      </w:r>
    </w:p>
    <w:p w:rsidR="00727185" w:rsidRPr="00BC0FB1" w:rsidRDefault="00BC0FB1" w:rsidP="00D72606">
      <w:pPr>
        <w:spacing w:line="276" w:lineRule="auto"/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D72606">
      <w:pPr>
        <w:jc w:val="center"/>
        <w:rPr>
          <w:b/>
        </w:rPr>
      </w:pPr>
      <w:r>
        <w:rPr>
          <w:b/>
        </w:rPr>
        <w:t>ЗАДАНИЕ</w:t>
      </w:r>
    </w:p>
    <w:p w:rsidR="00727185" w:rsidRDefault="00D551E0" w:rsidP="00D72606">
      <w:pPr>
        <w:jc w:val="center"/>
      </w:pPr>
      <w:r>
        <w:rPr>
          <w:b/>
        </w:rPr>
        <w:t xml:space="preserve"> </w:t>
      </w:r>
      <w:r w:rsidR="00727185">
        <w:rPr>
          <w:b/>
        </w:rPr>
        <w:t>на</w:t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 w:rsidR="00727185">
        <w:rPr>
          <w:b/>
        </w:rPr>
        <w:tab/>
      </w:r>
      <w:r>
        <w:rPr>
          <w:b/>
        </w:rPr>
        <w:t xml:space="preserve"> </w:t>
      </w:r>
      <w:r w:rsidR="00697A5C">
        <w:rPr>
          <w:b/>
        </w:rPr>
        <w:t>производственную</w:t>
      </w:r>
      <w:r>
        <w:rPr>
          <w:b/>
        </w:rPr>
        <w:t xml:space="preserve"> </w:t>
      </w:r>
      <w:r w:rsidR="00727185">
        <w:rPr>
          <w:b/>
        </w:rPr>
        <w:t>практику</w:t>
      </w:r>
      <w:r w:rsidR="00697A5C">
        <w:rPr>
          <w:b/>
        </w:rPr>
        <w:t xml:space="preserve"> (по профилю специальности</w:t>
      </w:r>
      <w:r w:rsidR="00E146A5">
        <w:rPr>
          <w:b/>
        </w:rPr>
        <w:t>)</w:t>
      </w:r>
      <w:r w:rsidR="00727185">
        <w:rPr>
          <w:b/>
        </w:rPr>
        <w:tab/>
      </w:r>
    </w:p>
    <w:p w:rsidR="00727185" w:rsidRDefault="00D551E0" w:rsidP="00D72606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вид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название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в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оответствии)</w:t>
      </w:r>
    </w:p>
    <w:p w:rsidR="00727185" w:rsidRDefault="00727185" w:rsidP="00D72606">
      <w:pPr>
        <w:jc w:val="center"/>
        <w:rPr>
          <w:vertAlign w:val="superscript"/>
        </w:rPr>
      </w:pPr>
    </w:p>
    <w:p w:rsidR="00727185" w:rsidRDefault="00727185" w:rsidP="00D72606">
      <w:pPr>
        <w:jc w:val="center"/>
      </w:pPr>
      <w:r>
        <w:t>студента</w:t>
      </w:r>
      <w:r w:rsidR="00D551E0">
        <w:t xml:space="preserve">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727185" w:rsidRDefault="00D551E0" w:rsidP="00D72606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727185">
        <w:rPr>
          <w:vertAlign w:val="superscript"/>
        </w:rPr>
        <w:t>(Ф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И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О</w:t>
      </w:r>
      <w:r>
        <w:rPr>
          <w:vertAlign w:val="superscript"/>
        </w:rPr>
        <w:t xml:space="preserve"> </w:t>
      </w:r>
      <w:r w:rsidR="00727185">
        <w:rPr>
          <w:vertAlign w:val="superscript"/>
        </w:rPr>
        <w:t>студента)</w:t>
      </w:r>
    </w:p>
    <w:p w:rsidR="00727185" w:rsidRDefault="00727185" w:rsidP="00D72606">
      <w:pPr>
        <w:jc w:val="center"/>
        <w:rPr>
          <w:vertAlign w:val="superscript"/>
        </w:rPr>
      </w:pPr>
    </w:p>
    <w:p w:rsidR="00727185" w:rsidRPr="00727185" w:rsidRDefault="00727185" w:rsidP="00D72606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D72606">
      <w:pPr>
        <w:jc w:val="center"/>
        <w:rPr>
          <w:vertAlign w:val="superscript"/>
        </w:rPr>
      </w:pPr>
      <w:r>
        <w:rPr>
          <w:vertAlign w:val="superscript"/>
        </w:rPr>
        <w:t>(номер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группы,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специальности)</w:t>
      </w:r>
    </w:p>
    <w:p w:rsidR="00727185" w:rsidRPr="00670A8B" w:rsidRDefault="00670A8B" w:rsidP="00D72606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727185" w:rsidRDefault="00727185" w:rsidP="00D72606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727185" w:rsidRPr="005507C9" w:rsidRDefault="00BC0FB1" w:rsidP="00D72606">
      <w:pPr>
        <w:ind w:firstLine="708"/>
        <w:jc w:val="both"/>
      </w:pPr>
      <w:r w:rsidRPr="005507C9">
        <w:t xml:space="preserve">Профессиональный модуль: </w:t>
      </w:r>
      <w:r w:rsidRPr="005507C9">
        <w:rPr>
          <w:u w:val="single"/>
        </w:rPr>
        <w:t>ПМ.0</w:t>
      </w:r>
      <w:r w:rsidR="005507C9" w:rsidRPr="005507C9">
        <w:rPr>
          <w:u w:val="single"/>
        </w:rPr>
        <w:t>2</w:t>
      </w:r>
      <w:r w:rsidRPr="005507C9">
        <w:rPr>
          <w:u w:val="single"/>
        </w:rPr>
        <w:t xml:space="preserve"> </w:t>
      </w:r>
      <w:r w:rsidR="007021ED" w:rsidRPr="005507C9">
        <w:rPr>
          <w:u w:val="single"/>
        </w:rPr>
        <w:t>«</w:t>
      </w:r>
      <w:r w:rsidR="005507C9" w:rsidRPr="005507C9">
        <w:rPr>
          <w:u w:val="single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7021ED" w:rsidRPr="005507C9">
        <w:rPr>
          <w:u w:val="single"/>
        </w:rPr>
        <w:t>»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  <w:r w:rsidR="003F0540">
        <w:rPr>
          <w:u w:val="single"/>
        </w:rPr>
        <w:tab/>
      </w:r>
    </w:p>
    <w:p w:rsidR="00727185" w:rsidRPr="005507C9" w:rsidRDefault="00727185" w:rsidP="00D72606">
      <w:pPr>
        <w:widowControl w:val="0"/>
        <w:ind w:firstLine="709"/>
        <w:jc w:val="both"/>
        <w:rPr>
          <w:u w:val="single"/>
        </w:rPr>
      </w:pPr>
      <w:r w:rsidRPr="005507C9">
        <w:t>Цель</w:t>
      </w:r>
      <w:r w:rsidR="00D551E0" w:rsidRPr="005507C9">
        <w:t xml:space="preserve"> </w:t>
      </w:r>
      <w:r w:rsidRPr="005507C9">
        <w:t>практики</w:t>
      </w:r>
      <w:r w:rsidR="00344723" w:rsidRPr="005507C9">
        <w:t>:</w:t>
      </w:r>
      <w:r w:rsidR="00D551E0" w:rsidRPr="005507C9">
        <w:rPr>
          <w:vertAlign w:val="superscript"/>
        </w:rPr>
        <w:t xml:space="preserve"> </w:t>
      </w:r>
      <w:r w:rsidR="003F0540" w:rsidRPr="003F0540">
        <w:rPr>
          <w:u w:val="single"/>
        </w:rPr>
        <w:t xml:space="preserve">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</w:t>
      </w:r>
      <w:proofErr w:type="gramStart"/>
      <w:r w:rsidR="003F0540" w:rsidRPr="003F0540">
        <w:rPr>
          <w:u w:val="single"/>
        </w:rPr>
        <w:t xml:space="preserve">работы </w:t>
      </w:r>
      <w:r w:rsidR="003F0540">
        <w:rPr>
          <w:u w:val="single"/>
        </w:rPr>
        <w:t>в</w:t>
      </w:r>
      <w:r w:rsidR="003F0540" w:rsidRPr="003F0540">
        <w:rPr>
          <w:u w:val="single"/>
        </w:rPr>
        <w:t>едени</w:t>
      </w:r>
      <w:r w:rsidR="003F0540">
        <w:rPr>
          <w:u w:val="single"/>
        </w:rPr>
        <w:t>я</w:t>
      </w:r>
      <w:r w:rsidR="003F0540" w:rsidRPr="003F0540">
        <w:rPr>
          <w:u w:val="single"/>
        </w:rPr>
        <w:t xml:space="preserve"> бухгалтерского учета источников формирования</w:t>
      </w:r>
      <w:proofErr w:type="gramEnd"/>
      <w:r w:rsidR="003F0540" w:rsidRPr="003F0540">
        <w:rPr>
          <w:u w:val="single"/>
        </w:rPr>
        <w:t xml:space="preserve"> активов, выполнени</w:t>
      </w:r>
      <w:r w:rsidR="003F0540">
        <w:rPr>
          <w:u w:val="single"/>
        </w:rPr>
        <w:t>я</w:t>
      </w:r>
      <w:r w:rsidR="003F0540" w:rsidRPr="003F0540">
        <w:rPr>
          <w:u w:val="single"/>
        </w:rPr>
        <w:t xml:space="preserve"> работ по инвентаризации активов, и финансовых обязательств организации.</w:t>
      </w:r>
    </w:p>
    <w:p w:rsidR="00727185" w:rsidRPr="005507C9" w:rsidRDefault="005D3B81" w:rsidP="00D72606">
      <w:pPr>
        <w:widowControl w:val="0"/>
        <w:ind w:firstLine="709"/>
        <w:jc w:val="both"/>
      </w:pPr>
      <w:r w:rsidRPr="005507C9">
        <w:t>Место прохождения практики:</w:t>
      </w:r>
      <w:r w:rsidRPr="005507C9">
        <w:rPr>
          <w:u w:val="single"/>
        </w:rPr>
        <w:t xml:space="preserve"> </w:t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  <w:r w:rsidRPr="005507C9">
        <w:rPr>
          <w:u w:val="single"/>
        </w:rPr>
        <w:tab/>
      </w:r>
    </w:p>
    <w:p w:rsidR="00727185" w:rsidRPr="005507C9" w:rsidRDefault="00727185" w:rsidP="00D72606">
      <w:pPr>
        <w:widowControl w:val="0"/>
        <w:ind w:firstLine="709"/>
        <w:jc w:val="both"/>
      </w:pPr>
      <w:r w:rsidRPr="005507C9">
        <w:t>С</w:t>
      </w:r>
      <w:r w:rsidR="00D551E0" w:rsidRPr="005507C9">
        <w:t xml:space="preserve"> </w:t>
      </w:r>
      <w:r w:rsidRPr="005507C9">
        <w:t>учетом</w:t>
      </w:r>
      <w:r w:rsidR="00D551E0" w:rsidRPr="005507C9">
        <w:t xml:space="preserve"> </w:t>
      </w:r>
      <w:r w:rsidRPr="005507C9">
        <w:t>продолжительности</w:t>
      </w:r>
      <w:r w:rsidR="00D551E0" w:rsidRPr="005507C9">
        <w:t xml:space="preserve"> </w:t>
      </w:r>
      <w:r w:rsidRPr="005507C9">
        <w:t>практики</w:t>
      </w:r>
      <w:r w:rsidR="00D551E0" w:rsidRPr="005507C9">
        <w:t xml:space="preserve"> </w:t>
      </w:r>
      <w:r w:rsidRPr="005507C9">
        <w:t>и</w:t>
      </w:r>
      <w:r w:rsidR="00D551E0" w:rsidRPr="005507C9">
        <w:t xml:space="preserve"> </w:t>
      </w:r>
      <w:r w:rsidRPr="005507C9">
        <w:t>особенностей</w:t>
      </w:r>
      <w:r w:rsidR="00D551E0" w:rsidRPr="005507C9">
        <w:t xml:space="preserve"> </w:t>
      </w:r>
      <w:r w:rsidRPr="005507C9">
        <w:t>деятельности</w:t>
      </w:r>
      <w:r w:rsidR="00D551E0" w:rsidRPr="005507C9">
        <w:t xml:space="preserve"> </w:t>
      </w:r>
      <w:r w:rsidRPr="005507C9">
        <w:t>органа,</w:t>
      </w:r>
      <w:r w:rsidR="00431533" w:rsidRPr="005507C9">
        <w:t xml:space="preserve"> </w:t>
      </w:r>
      <w:r w:rsidRPr="005507C9">
        <w:t>в</w:t>
      </w:r>
      <w:r w:rsidR="00D551E0" w:rsidRPr="005507C9">
        <w:t xml:space="preserve"> </w:t>
      </w:r>
      <w:r w:rsidRPr="005507C9">
        <w:t>котором</w:t>
      </w:r>
      <w:r w:rsidR="00D551E0" w:rsidRPr="005507C9">
        <w:t xml:space="preserve"> </w:t>
      </w:r>
      <w:r w:rsidRPr="005507C9">
        <w:t>она</w:t>
      </w:r>
      <w:r w:rsidR="00D551E0" w:rsidRPr="005507C9">
        <w:t xml:space="preserve"> </w:t>
      </w:r>
      <w:r w:rsidRPr="005507C9">
        <w:t>будет</w:t>
      </w:r>
      <w:r w:rsidR="00D551E0" w:rsidRPr="005507C9">
        <w:t xml:space="preserve"> </w:t>
      </w:r>
      <w:r w:rsidRPr="005507C9">
        <w:t>проходиться,</w:t>
      </w:r>
      <w:r w:rsidR="00D551E0" w:rsidRPr="005507C9">
        <w:t xml:space="preserve"> </w:t>
      </w:r>
      <w:r w:rsidRPr="005507C9">
        <w:t>студенту</w:t>
      </w:r>
      <w:r w:rsidR="00D551E0" w:rsidRPr="005507C9">
        <w:t xml:space="preserve"> </w:t>
      </w:r>
      <w:r w:rsidRPr="005507C9">
        <w:t>необходимо</w:t>
      </w:r>
      <w:r w:rsidR="00D551E0" w:rsidRPr="005507C9">
        <w:t xml:space="preserve"> </w:t>
      </w:r>
      <w:r w:rsidRPr="005507C9">
        <w:t>выполнить</w:t>
      </w:r>
      <w:r w:rsidR="00D551E0" w:rsidRPr="005507C9">
        <w:t xml:space="preserve"> </w:t>
      </w:r>
      <w:r w:rsidRPr="005507C9">
        <w:t>следующие</w:t>
      </w:r>
      <w:r w:rsidR="00D551E0" w:rsidRPr="005507C9">
        <w:t xml:space="preserve"> </w:t>
      </w:r>
      <w:r w:rsidRPr="005507C9">
        <w:t>задания:</w:t>
      </w:r>
    </w:p>
    <w:p w:rsidR="00727185" w:rsidRPr="000B3384" w:rsidRDefault="005D3B81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r w:rsidRPr="000B3384">
        <w:rPr>
          <w:i/>
        </w:rPr>
        <w:t>Ознакомиться с основными характеристиками Организации - места прохождения практики как хозяйствующего субъекта, осуществляющего экономическую деятельность.</w:t>
      </w:r>
    </w:p>
    <w:p w:rsidR="005D3B81" w:rsidRPr="000B3384" w:rsidRDefault="005D3B81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r w:rsidRPr="000B3384">
        <w:rPr>
          <w:i/>
        </w:rPr>
        <w:t>Ознакомиться с основными характеристиками организации бухгалтерского учета и внутреннего контроля</w:t>
      </w:r>
      <w:r w:rsidR="00660E88" w:rsidRPr="000B3384">
        <w:rPr>
          <w:i/>
        </w:rPr>
        <w:t xml:space="preserve"> и аудита</w:t>
      </w:r>
      <w:r w:rsidRPr="000B3384">
        <w:rPr>
          <w:i/>
        </w:rPr>
        <w:t xml:space="preserve"> в Организации.</w:t>
      </w:r>
    </w:p>
    <w:p w:rsidR="005D3B81" w:rsidRPr="000B3384" w:rsidRDefault="00973354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r w:rsidRPr="000B3384">
        <w:rPr>
          <w:i/>
        </w:rPr>
        <w:t>Освоить и закрепить навыки по исполнению функциональных обязанностей бухгалтера по расчету заработной платы, пособий и иных, предусмотренных законом и локальными актами, выплат</w:t>
      </w:r>
      <w:r w:rsidR="00076EB9" w:rsidRPr="000B3384">
        <w:rPr>
          <w:i/>
        </w:rPr>
        <w:t>;</w:t>
      </w:r>
    </w:p>
    <w:p w:rsidR="00076EB9" w:rsidRPr="000B3384" w:rsidRDefault="000B3384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r w:rsidRPr="000B3384">
        <w:rPr>
          <w:i/>
        </w:rPr>
        <w:t>Освоить и закрепить навыки по исполнению функциональных обязанностей бухгалтера по учету финансовых обязательств и активов Организации;</w:t>
      </w:r>
    </w:p>
    <w:p w:rsidR="000B3384" w:rsidRPr="000B3384" w:rsidRDefault="000B3384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r w:rsidRPr="000B3384">
        <w:rPr>
          <w:i/>
        </w:rPr>
        <w:t>Освоить и закрепить навыки по исполнению функциональных обязанностей бухгалтера по проведению инвентаризации имущества и финансовых обязательств Организации.</w:t>
      </w:r>
    </w:p>
    <w:p w:rsidR="00076EB9" w:rsidRPr="000B3384" w:rsidRDefault="00960256" w:rsidP="00D72606">
      <w:pPr>
        <w:widowControl w:val="0"/>
        <w:numPr>
          <w:ilvl w:val="0"/>
          <w:numId w:val="21"/>
        </w:numPr>
        <w:ind w:left="0" w:firstLine="0"/>
        <w:jc w:val="both"/>
        <w:rPr>
          <w:i/>
        </w:rPr>
      </w:pPr>
      <w:bookmarkStart w:id="2" w:name="_Hlk25332726"/>
      <w:r w:rsidRPr="000B3384">
        <w:rPr>
          <w:i/>
        </w:rPr>
        <w:t>Выполнить практическую квалификационную работу по поручению руководителя практики от организации в рамках тематики, определенной в ФОС</w:t>
      </w:r>
      <w:r w:rsidR="001C2339" w:rsidRPr="000B3384">
        <w:rPr>
          <w:i/>
        </w:rPr>
        <w:t>.</w:t>
      </w:r>
      <w:bookmarkEnd w:id="2"/>
    </w:p>
    <w:p w:rsidR="00444C80" w:rsidRDefault="00444C80" w:rsidP="00D72606">
      <w:pPr>
        <w:widowControl w:val="0"/>
        <w:ind w:firstLine="709"/>
        <w:jc w:val="both"/>
      </w:pPr>
    </w:p>
    <w:p w:rsidR="00727185" w:rsidRDefault="00727185" w:rsidP="00D72606">
      <w:pPr>
        <w:widowControl w:val="0"/>
        <w:jc w:val="both"/>
      </w:pP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от</w:t>
      </w:r>
      <w:r w:rsidR="00D551E0">
        <w:t xml:space="preserve"> </w:t>
      </w:r>
      <w:r>
        <w:t>организации</w:t>
      </w:r>
      <w:r w:rsidR="00D551E0">
        <w:t xml:space="preserve"> </w:t>
      </w:r>
      <w:r>
        <w:tab/>
      </w:r>
      <w:r>
        <w:tab/>
      </w:r>
      <w:r w:rsidR="00A3182B">
        <w:tab/>
      </w:r>
      <w:r w:rsidR="00A3182B">
        <w:tab/>
      </w:r>
      <w:r w:rsidR="00A3182B">
        <w:tab/>
      </w:r>
      <w:r>
        <w:tab/>
      </w:r>
      <w:r>
        <w:tab/>
      </w:r>
      <w:r w:rsidR="00D72606">
        <w:tab/>
        <w:t>М.П.</w:t>
      </w:r>
    </w:p>
    <w:p w:rsidR="00727185" w:rsidRDefault="00727185" w:rsidP="00D72606">
      <w:pPr>
        <w:widowControl w:val="0"/>
        <w:ind w:firstLine="709"/>
        <w:jc w:val="both"/>
      </w:pPr>
    </w:p>
    <w:p w:rsidR="00727185" w:rsidRDefault="00727185" w:rsidP="00D72606">
      <w:pPr>
        <w:widowControl w:val="0"/>
        <w:jc w:val="both"/>
      </w:pPr>
      <w:r>
        <w:t>Руководитель</w:t>
      </w:r>
      <w:r w:rsidR="00D551E0">
        <w:t xml:space="preserve"> </w:t>
      </w:r>
      <w:r w:rsidR="002B7B1C">
        <w:t>практики от профильной организации</w:t>
      </w:r>
      <w:r w:rsidR="00D551E0">
        <w:t xml:space="preserve"> </w:t>
      </w:r>
      <w:r>
        <w:tab/>
      </w:r>
      <w:r>
        <w:tab/>
      </w:r>
      <w:r w:rsidR="00D72606">
        <w:tab/>
      </w:r>
      <w:r w:rsidR="00D72606">
        <w:tab/>
      </w:r>
      <w:r w:rsidR="00D72606">
        <w:tab/>
      </w:r>
      <w:r w:rsidR="00D72606">
        <w:tab/>
      </w:r>
      <w:r w:rsidR="003E2DC9">
        <w:t>М.П.</w:t>
      </w:r>
    </w:p>
    <w:p w:rsidR="00BC0FB1" w:rsidRDefault="00BC0FB1" w:rsidP="00D72606">
      <w:pPr>
        <w:widowControl w:val="0"/>
        <w:jc w:val="both"/>
      </w:pPr>
    </w:p>
    <w:p w:rsidR="00BC0FB1" w:rsidRPr="00BC0FB1" w:rsidRDefault="00BC0FB1" w:rsidP="00D72606">
      <w:pPr>
        <w:widowControl w:val="0"/>
        <w:jc w:val="both"/>
        <w:rPr>
          <w:u w:val="single"/>
        </w:rPr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1"/>
    <w:p w:rsidR="00727185" w:rsidRPr="00A23620" w:rsidRDefault="00727185" w:rsidP="00D72606">
      <w:pPr>
        <w:spacing w:line="276" w:lineRule="auto"/>
        <w:ind w:firstLine="709"/>
        <w:jc w:val="right"/>
        <w:rPr>
          <w:b/>
          <w:i/>
        </w:rPr>
      </w:pPr>
      <w:r>
        <w:br w:type="page"/>
      </w:r>
      <w:r w:rsidRPr="00697A5C">
        <w:rPr>
          <w:b/>
          <w:i/>
          <w:iCs/>
        </w:rPr>
        <w:lastRenderedPageBreak/>
        <w:t>П</w:t>
      </w:r>
      <w:r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Pr="00A23620">
        <w:rPr>
          <w:b/>
          <w:i/>
        </w:rPr>
        <w:t>3</w:t>
      </w:r>
    </w:p>
    <w:p w:rsidR="00727185" w:rsidRDefault="00727185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i/>
        </w:rPr>
      </w:pPr>
    </w:p>
    <w:p w:rsidR="00727185" w:rsidRDefault="00727185" w:rsidP="00D72606">
      <w:pPr>
        <w:spacing w:line="276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697A5C">
        <w:rPr>
          <w:b/>
        </w:rPr>
        <w:t>ПРОИЗВОДСТВЕННОЙ</w:t>
      </w:r>
      <w:r w:rsidR="00D551E0">
        <w:rPr>
          <w:b/>
        </w:rPr>
        <w:t xml:space="preserve"> </w:t>
      </w:r>
      <w:r>
        <w:rPr>
          <w:b/>
        </w:rPr>
        <w:t>ПРАКТИКИ</w:t>
      </w:r>
      <w:r w:rsidR="00697A5C">
        <w:rPr>
          <w:b/>
        </w:rPr>
        <w:t xml:space="preserve"> (ПО ПРОФИЛЮ СПЕЦИАЛЬНОСТИ)</w:t>
      </w:r>
    </w:p>
    <w:p w:rsidR="00727185" w:rsidRDefault="00727185" w:rsidP="00D72606">
      <w:pPr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AB3883" w:rsidRPr="00AB3883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3182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3182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3182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3" w:rsidRPr="00AB3883" w:rsidRDefault="00AB3883" w:rsidP="00A3182B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2B7B1C">
              <w:rPr>
                <w:b/>
                <w:bCs/>
              </w:rPr>
              <w:t>практики от профильной организации</w:t>
            </w:r>
            <w:proofErr w:type="gramStart"/>
            <w:r w:rsidRPr="00AB3883">
              <w:rPr>
                <w:b/>
                <w:bCs/>
              </w:rPr>
              <w:t>.</w:t>
            </w:r>
            <w:proofErr w:type="gramEnd"/>
            <w:r w:rsidRPr="00AB3883">
              <w:rPr>
                <w:b/>
                <w:bCs/>
              </w:rPr>
              <w:t xml:space="preserve"> </w:t>
            </w:r>
            <w:proofErr w:type="gramStart"/>
            <w:r w:rsidRPr="00AB3883">
              <w:rPr>
                <w:b/>
                <w:bCs/>
              </w:rPr>
              <w:t>з</w:t>
            </w:r>
            <w:proofErr w:type="gramEnd"/>
            <w:r w:rsidRPr="00AB3883">
              <w:rPr>
                <w:b/>
                <w:bCs/>
              </w:rPr>
              <w:t>амечания, предложения</w:t>
            </w:r>
          </w:p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  <w:tr w:rsidR="003E2DC9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9" w:rsidRPr="00FA5D72" w:rsidRDefault="003E2DC9" w:rsidP="00A3182B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9" w:rsidRPr="00FA5D72" w:rsidRDefault="003E2DC9" w:rsidP="00A3182B"/>
        </w:tc>
      </w:tr>
    </w:tbl>
    <w:p w:rsidR="00727185" w:rsidRDefault="00727185" w:rsidP="00D72606">
      <w:pPr>
        <w:spacing w:line="276" w:lineRule="auto"/>
      </w:pPr>
    </w:p>
    <w:p w:rsidR="00727185" w:rsidRDefault="00727185" w:rsidP="00D72606">
      <w:pPr>
        <w:spacing w:line="276" w:lineRule="auto"/>
      </w:pPr>
    </w:p>
    <w:p w:rsidR="00727185" w:rsidRDefault="00B02728" w:rsidP="00D72606">
      <w:pPr>
        <w:spacing w:line="276" w:lineRule="auto"/>
      </w:pPr>
      <w:r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A3182B">
      <w:pPr>
        <w:spacing w:line="276" w:lineRule="auto"/>
        <w:ind w:firstLine="3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2B7B1C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B02728">
        <w:t xml:space="preserve"> </w:t>
      </w:r>
      <w:r>
        <w:t>М.П.</w:t>
      </w:r>
    </w:p>
    <w:p w:rsidR="00727185" w:rsidRDefault="00727185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727185" w:rsidRDefault="00727185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A23620" w:rsidRDefault="00A23620" w:rsidP="00D72606">
      <w:pPr>
        <w:spacing w:line="276" w:lineRule="auto"/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A23620" w:rsidRDefault="007021ED" w:rsidP="00D72606">
      <w:pPr>
        <w:spacing w:line="276" w:lineRule="auto"/>
        <w:ind w:firstLine="709"/>
        <w:jc w:val="center"/>
      </w:pPr>
      <w:r>
        <w:t>«</w:t>
      </w:r>
      <w:r w:rsidR="00A23620">
        <w:t>ЯКУТСКИЙ</w:t>
      </w:r>
      <w:r w:rsidR="00D551E0">
        <w:t xml:space="preserve"> </w:t>
      </w:r>
      <w:r w:rsidR="00A23620">
        <w:t>ГУМАНИТАРНЫЙ</w:t>
      </w:r>
      <w:r w:rsidR="00D551E0">
        <w:t xml:space="preserve"> </w:t>
      </w:r>
      <w:r w:rsidR="00A23620">
        <w:t>КОЛЛЕДЖ</w:t>
      </w:r>
      <w:r>
        <w:t>»</w:t>
      </w:r>
    </w:p>
    <w:p w:rsidR="00A23620" w:rsidRDefault="00AB3883" w:rsidP="00D72606">
      <w:pPr>
        <w:spacing w:line="276" w:lineRule="auto"/>
        <w:jc w:val="center"/>
      </w:pPr>
      <w:r>
        <w:t>Экономическое отделение</w:t>
      </w:r>
    </w:p>
    <w:p w:rsidR="00A23620" w:rsidRDefault="00A23620" w:rsidP="00D72606">
      <w:pPr>
        <w:spacing w:line="276" w:lineRule="auto"/>
        <w:jc w:val="center"/>
      </w:pPr>
    </w:p>
    <w:p w:rsidR="00A23620" w:rsidRDefault="00A23620" w:rsidP="00D72606">
      <w:pPr>
        <w:spacing w:line="276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СТ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Е</w:t>
      </w:r>
    </w:p>
    <w:p w:rsidR="003E2DC9" w:rsidRPr="00623012" w:rsidRDefault="003E2DC9" w:rsidP="00D72606">
      <w:pPr>
        <w:spacing w:line="276" w:lineRule="auto"/>
        <w:jc w:val="both"/>
        <w:rPr>
          <w:bCs/>
          <w:i/>
        </w:rPr>
      </w:pPr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3E2DC9" w:rsidRPr="00623012" w:rsidRDefault="003E2DC9" w:rsidP="00D72606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p w:rsidR="00A23620" w:rsidRDefault="00A23620" w:rsidP="00D72606">
      <w:pPr>
        <w:jc w:val="both"/>
        <w:rPr>
          <w:bCs/>
        </w:rPr>
      </w:pPr>
      <w:bookmarkStart w:id="3" w:name="_Hlk86264807"/>
      <w:proofErr w:type="spellStart"/>
      <w:r>
        <w:rPr>
          <w:bCs/>
        </w:rPr>
        <w:t>обучающ___ся</w:t>
      </w:r>
      <w:proofErr w:type="spellEnd"/>
      <w:r w:rsidR="00D551E0">
        <w:rPr>
          <w:bCs/>
        </w:rPr>
        <w:t xml:space="preserve"> </w:t>
      </w:r>
      <w:r>
        <w:rPr>
          <w:bCs/>
        </w:rPr>
        <w:t>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,</w:t>
      </w:r>
      <w:r w:rsidR="00D551E0">
        <w:rPr>
          <w:bCs/>
        </w:rPr>
        <w:t xml:space="preserve"> </w:t>
      </w:r>
      <w:r w:rsidR="00D72606">
        <w:rPr>
          <w:bCs/>
        </w:rPr>
        <w:t>специальность</w:t>
      </w:r>
      <w:r w:rsidR="00856F7B">
        <w:rPr>
          <w:bCs/>
        </w:rPr>
        <w:t xml:space="preserve"> </w:t>
      </w:r>
      <w:r w:rsidR="00D72606" w:rsidRPr="00F64AEC">
        <w:rPr>
          <w:bCs/>
          <w:u w:val="single"/>
        </w:rPr>
        <w:t>38.02.01. Экономика и бухгалтерский учет (по отраслям)</w:t>
      </w:r>
      <w:r>
        <w:rPr>
          <w:bCs/>
        </w:rPr>
        <w:t>,</w:t>
      </w:r>
      <w:r w:rsidR="00D551E0">
        <w:rPr>
          <w:bCs/>
        </w:rPr>
        <w:t xml:space="preserve"> </w:t>
      </w:r>
      <w:r>
        <w:rPr>
          <w:bCs/>
        </w:rPr>
        <w:t>прошел</w:t>
      </w:r>
      <w:r w:rsidR="00D551E0">
        <w:rPr>
          <w:bCs/>
        </w:rPr>
        <w:t xml:space="preserve"> </w:t>
      </w:r>
      <w:r>
        <w:rPr>
          <w:bCs/>
        </w:rPr>
        <w:t>(ла)</w:t>
      </w:r>
      <w:r w:rsidR="00D551E0">
        <w:rPr>
          <w:bCs/>
        </w:rPr>
        <w:t xml:space="preserve"> </w:t>
      </w:r>
      <w:r w:rsidR="00D72606" w:rsidRPr="00D72606">
        <w:rPr>
          <w:bCs/>
          <w:u w:val="single"/>
        </w:rPr>
        <w:t xml:space="preserve">производственную </w:t>
      </w:r>
      <w:r w:rsidRPr="00D72606">
        <w:rPr>
          <w:bCs/>
          <w:u w:val="single"/>
        </w:rPr>
        <w:t>практику</w:t>
      </w:r>
      <w:r w:rsidR="00D72606" w:rsidRPr="00D72606">
        <w:rPr>
          <w:bCs/>
          <w:u w:val="single"/>
        </w:rPr>
        <w:t xml:space="preserve"> (по профилю специальности)</w:t>
      </w:r>
      <w:r w:rsidR="00D551E0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профессиональному</w:t>
      </w:r>
      <w:r w:rsidR="00D551E0">
        <w:rPr>
          <w:bCs/>
        </w:rPr>
        <w:t xml:space="preserve"> </w:t>
      </w:r>
      <w:r>
        <w:rPr>
          <w:bCs/>
        </w:rPr>
        <w:t>модулю</w:t>
      </w:r>
      <w:r w:rsidR="00D551E0">
        <w:rPr>
          <w:bCs/>
        </w:rPr>
        <w:t xml:space="preserve"> </w:t>
      </w:r>
      <w:bookmarkEnd w:id="3"/>
      <w:r w:rsidR="007021ED">
        <w:rPr>
          <w:bCs/>
        </w:rPr>
        <w:t>«</w:t>
      </w:r>
      <w:r w:rsidR="00B769A8" w:rsidRPr="00B769A8">
        <w:rPr>
          <w:bCs/>
          <w:u w:val="single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7021ED">
        <w:rPr>
          <w:bCs/>
          <w:u w:val="single"/>
        </w:rPr>
        <w:t>»</w:t>
      </w:r>
      <w:r>
        <w:rPr>
          <w:bCs/>
          <w:u w:val="single"/>
        </w:rPr>
        <w:tab/>
      </w:r>
      <w:r w:rsidR="00D551E0">
        <w:rPr>
          <w:bCs/>
        </w:rPr>
        <w:t xml:space="preserve"> </w:t>
      </w: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бъеме</w:t>
      </w:r>
      <w:r w:rsidR="00D551E0">
        <w:rPr>
          <w:bCs/>
        </w:rPr>
        <w:t xml:space="preserve"> </w:t>
      </w:r>
      <w:r>
        <w:rPr>
          <w:bCs/>
          <w:u w:val="single"/>
        </w:rPr>
        <w:tab/>
      </w:r>
      <w:r w:rsidR="00DE553A">
        <w:rPr>
          <w:bCs/>
          <w:u w:val="single"/>
        </w:rPr>
        <w:t>144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D551E0">
        <w:rPr>
          <w:bCs/>
        </w:rPr>
        <w:t xml:space="preserve"> </w:t>
      </w:r>
      <w:r>
        <w:rPr>
          <w:bCs/>
        </w:rPr>
        <w:t>час</w:t>
      </w:r>
      <w:r w:rsidR="00A3182B">
        <w:rPr>
          <w:bCs/>
        </w:rPr>
        <w:t>ов</w:t>
      </w:r>
      <w:r w:rsidR="00D551E0">
        <w:rPr>
          <w:bCs/>
        </w:rPr>
        <w:t xml:space="preserve"> </w:t>
      </w:r>
      <w:r>
        <w:rPr>
          <w:bCs/>
        </w:rPr>
        <w:t>с</w:t>
      </w:r>
      <w:r w:rsidR="00D551E0">
        <w:rPr>
          <w:bCs/>
        </w:rPr>
        <w:t xml:space="preserve"> </w:t>
      </w:r>
      <w:r>
        <w:rPr>
          <w:bCs/>
        </w:rPr>
        <w:t>___________20</w:t>
      </w:r>
      <w:r w:rsidR="00D72606">
        <w:rPr>
          <w:bCs/>
        </w:rPr>
        <w:t>2</w:t>
      </w:r>
      <w:r>
        <w:rPr>
          <w:bCs/>
        </w:rPr>
        <w:t>___г.</w:t>
      </w:r>
      <w:r w:rsidR="00431533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D72606">
        <w:rPr>
          <w:bCs/>
        </w:rPr>
        <w:t>2</w:t>
      </w:r>
      <w:r>
        <w:rPr>
          <w:bCs/>
        </w:rPr>
        <w:t>___</w:t>
      </w:r>
      <w:r w:rsidR="00D551E0">
        <w:rPr>
          <w:bCs/>
        </w:rPr>
        <w:t xml:space="preserve"> </w:t>
      </w:r>
      <w:r>
        <w:rPr>
          <w:bCs/>
        </w:rPr>
        <w:t>г.</w:t>
      </w:r>
    </w:p>
    <w:p w:rsidR="00A23620" w:rsidRDefault="00A23620" w:rsidP="00D72606"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____________________________________________________</w:t>
      </w:r>
      <w:r w:rsidR="00D551E0">
        <w:rPr>
          <w:bCs/>
        </w:rPr>
        <w:t xml:space="preserve"> </w:t>
      </w:r>
      <w:r>
        <w:rPr>
          <w:bCs/>
        </w:rPr>
        <w:br/>
        <w:t>___________________________________________________________________________________</w:t>
      </w:r>
    </w:p>
    <w:p w:rsidR="00A23620" w:rsidRDefault="00A23620" w:rsidP="00D72606">
      <w:pPr>
        <w:jc w:val="center"/>
      </w:pPr>
      <w:r>
        <w:t>Оценка</w:t>
      </w:r>
      <w:r w:rsidR="00D551E0">
        <w:t xml:space="preserve"> </w:t>
      </w:r>
      <w:r>
        <w:t>уровня</w:t>
      </w:r>
      <w:r w:rsidR="00D551E0">
        <w:t xml:space="preserve"> </w:t>
      </w:r>
      <w:r>
        <w:t>освоения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A23620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D72606">
            <w:pPr>
              <w:jc w:val="center"/>
            </w:pPr>
            <w:r>
              <w:t>Наименование</w:t>
            </w:r>
            <w:r w:rsidR="00D551E0">
              <w:t xml:space="preserve"> </w:t>
            </w:r>
            <w:r>
              <w:t>профессиональных</w:t>
            </w:r>
            <w:r w:rsidR="00D551E0">
              <w:t xml:space="preserve"> </w:t>
            </w:r>
            <w:r>
              <w:t>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Default="00A23620" w:rsidP="00D72606">
            <w:pPr>
              <w:jc w:val="center"/>
            </w:pPr>
            <w:r>
              <w:t>Уровень</w:t>
            </w:r>
            <w:r w:rsidR="00D551E0">
              <w:t xml:space="preserve"> </w:t>
            </w:r>
            <w:r>
              <w:t>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20" w:rsidRDefault="00A23620" w:rsidP="00D72606">
            <w:pPr>
              <w:jc w:val="center"/>
            </w:pPr>
            <w:r>
              <w:t>Примечание</w:t>
            </w: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tabs>
                <w:tab w:val="left" w:pos="2662"/>
              </w:tabs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1. 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bCs/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5. Проводить процедуры инвентаризации финансовых обязательств организации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  <w:tr w:rsidR="00B769A8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Pr="00B769A8" w:rsidRDefault="00B769A8" w:rsidP="00D72606">
            <w:pPr>
              <w:jc w:val="both"/>
              <w:rPr>
                <w:sz w:val="20"/>
                <w:szCs w:val="20"/>
              </w:rPr>
            </w:pPr>
            <w:r w:rsidRPr="00B769A8">
              <w:rPr>
                <w:sz w:val="20"/>
                <w:szCs w:val="20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A8" w:rsidRDefault="00B769A8" w:rsidP="00D72606">
            <w: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A8" w:rsidRDefault="00B769A8" w:rsidP="00D72606">
            <w:pPr>
              <w:snapToGrid w:val="0"/>
              <w:jc w:val="center"/>
            </w:pPr>
          </w:p>
        </w:tc>
      </w:tr>
    </w:tbl>
    <w:p w:rsidR="00A23620" w:rsidRDefault="00A23620" w:rsidP="00D72606">
      <w:pPr>
        <w:ind w:firstLine="360"/>
      </w:pPr>
      <w:r>
        <w:t>*В</w:t>
      </w:r>
      <w:r w:rsidR="00D551E0">
        <w:t xml:space="preserve"> </w:t>
      </w:r>
      <w:r>
        <w:t>случае</w:t>
      </w:r>
      <w:r w:rsidR="00D551E0">
        <w:t xml:space="preserve"> </w:t>
      </w:r>
      <w:r>
        <w:t>неявки</w:t>
      </w:r>
      <w:r w:rsidR="00D551E0">
        <w:t xml:space="preserve"> </w:t>
      </w:r>
      <w:proofErr w:type="gramStart"/>
      <w:r>
        <w:t>обучающего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практику</w:t>
      </w:r>
      <w:r w:rsidR="00D551E0">
        <w:t xml:space="preserve"> </w:t>
      </w:r>
      <w:r>
        <w:t>используется</w:t>
      </w:r>
      <w:r w:rsidR="00D551E0">
        <w:t xml:space="preserve"> </w:t>
      </w:r>
      <w:r>
        <w:t>оценка</w:t>
      </w:r>
      <w:r w:rsidR="00D551E0">
        <w:t xml:space="preserve"> </w:t>
      </w:r>
      <w:r>
        <w:t>0.</w:t>
      </w:r>
    </w:p>
    <w:p w:rsidR="00A23620" w:rsidRPr="00A23620" w:rsidRDefault="00A23620" w:rsidP="00D72606">
      <w:pPr>
        <w:jc w:val="both"/>
      </w:pPr>
      <w:r w:rsidRPr="00A23620">
        <w:t>Характеристика</w:t>
      </w:r>
      <w:r w:rsidR="00D551E0">
        <w:t xml:space="preserve"> </w:t>
      </w:r>
      <w:r w:rsidRPr="00A23620">
        <w:t>учебной</w:t>
      </w:r>
      <w:r w:rsidR="00D551E0">
        <w:t xml:space="preserve"> </w:t>
      </w:r>
      <w:r w:rsidRPr="00A23620">
        <w:t>и</w:t>
      </w:r>
      <w:r w:rsidR="00D551E0">
        <w:t xml:space="preserve"> </w:t>
      </w:r>
      <w:r w:rsidRPr="00A23620">
        <w:t>профессиональной</w:t>
      </w:r>
      <w:r w:rsidR="00D551E0">
        <w:t xml:space="preserve"> </w:t>
      </w:r>
      <w:r w:rsidRPr="00A23620">
        <w:t>деятельности</w:t>
      </w:r>
      <w:r w:rsidR="00431533">
        <w:t xml:space="preserve"> </w:t>
      </w:r>
      <w:proofErr w:type="gramStart"/>
      <w:r w:rsidRPr="00A23620">
        <w:t>обучающегося</w:t>
      </w:r>
      <w:proofErr w:type="gramEnd"/>
      <w:r w:rsidR="00D551E0">
        <w:t xml:space="preserve"> </w:t>
      </w:r>
      <w:r w:rsidRPr="00A23620">
        <w:t>во</w:t>
      </w:r>
      <w:r w:rsidR="00D551E0">
        <w:t xml:space="preserve"> </w:t>
      </w:r>
      <w:r w:rsidRPr="00A23620">
        <w:t>время</w:t>
      </w:r>
      <w:r w:rsidR="00D551E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551E0">
        <w:t xml:space="preserve"> </w:t>
      </w:r>
      <w:r w:rsidRPr="00A23620">
        <w:t>практики</w:t>
      </w:r>
      <w:r w:rsidR="00431533">
        <w:t xml:space="preserve"> </w:t>
      </w:r>
      <w:r w:rsidRPr="00A23620">
        <w:t>(дополнительно</w:t>
      </w:r>
      <w:r w:rsidR="00D551E0">
        <w:t xml:space="preserve"> </w:t>
      </w:r>
      <w:r w:rsidRPr="00A23620">
        <w:t>используются</w:t>
      </w:r>
      <w:r w:rsidR="00D551E0">
        <w:t xml:space="preserve"> </w:t>
      </w:r>
      <w:r w:rsidRPr="00A23620">
        <w:t>произвольные</w:t>
      </w:r>
      <w:r w:rsidR="00D551E0">
        <w:t xml:space="preserve"> </w:t>
      </w:r>
      <w:r w:rsidRPr="00A23620">
        <w:t>критерии</w:t>
      </w:r>
      <w:r w:rsidR="00D551E0">
        <w:t xml:space="preserve"> </w:t>
      </w:r>
      <w:r w:rsidRPr="00A23620">
        <w:t>по</w:t>
      </w:r>
      <w:r w:rsidR="00D551E0">
        <w:t xml:space="preserve"> </w:t>
      </w:r>
      <w:r w:rsidRPr="00A23620">
        <w:t>выбору</w:t>
      </w:r>
      <w:r w:rsidR="00D551E0"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A23620" w:rsidRDefault="00A23620" w:rsidP="00D72606">
      <w:pPr>
        <w:ind w:left="-15"/>
        <w:rPr>
          <w:bCs/>
        </w:rPr>
      </w:pPr>
    </w:p>
    <w:p w:rsidR="00A23620" w:rsidRDefault="00A23620" w:rsidP="00D72606">
      <w:pPr>
        <w:ind w:left="-15"/>
        <w:rPr>
          <w:bCs/>
        </w:rPr>
      </w:pPr>
      <w:r>
        <w:rPr>
          <w:bCs/>
        </w:rPr>
        <w:t>Дата</w:t>
      </w:r>
      <w:r w:rsidR="00D551E0">
        <w:rPr>
          <w:bCs/>
        </w:rPr>
        <w:t xml:space="preserve"> </w:t>
      </w:r>
      <w:r w:rsidR="007021ED">
        <w:rPr>
          <w:bCs/>
        </w:rPr>
        <w:t>«</w:t>
      </w:r>
      <w:r>
        <w:rPr>
          <w:bCs/>
        </w:rPr>
        <w:t>____</w:t>
      </w:r>
      <w:r w:rsidR="007021ED">
        <w:rPr>
          <w:bCs/>
        </w:rPr>
        <w:t>»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D72606">
        <w:rPr>
          <w:bCs/>
        </w:rPr>
        <w:t>2</w:t>
      </w:r>
      <w:r>
        <w:rPr>
          <w:bCs/>
        </w:rPr>
        <w:t>___г.</w:t>
      </w:r>
    </w:p>
    <w:p w:rsidR="00A23620" w:rsidRDefault="00A23620" w:rsidP="00D72606">
      <w:pPr>
        <w:ind w:left="-15"/>
        <w:jc w:val="center"/>
        <w:rPr>
          <w:bCs/>
        </w:rPr>
      </w:pPr>
    </w:p>
    <w:p w:rsidR="00A23620" w:rsidRDefault="00A23620" w:rsidP="00D72606">
      <w:pPr>
        <w:ind w:left="-15"/>
        <w:rPr>
          <w:bCs/>
        </w:rPr>
      </w:pPr>
      <w:r>
        <w:rPr>
          <w:bCs/>
        </w:rPr>
        <w:t>Подпись</w:t>
      </w:r>
      <w:r w:rsidR="00D551E0">
        <w:rPr>
          <w:bCs/>
        </w:rPr>
        <w:t xml:space="preserve"> </w:t>
      </w:r>
      <w:r>
        <w:rPr>
          <w:bCs/>
        </w:rPr>
        <w:t>руководителей</w:t>
      </w:r>
      <w:r w:rsidR="00D551E0">
        <w:rPr>
          <w:bCs/>
        </w:rPr>
        <w:t xml:space="preserve"> </w:t>
      </w:r>
      <w:r>
        <w:rPr>
          <w:bCs/>
        </w:rPr>
        <w:t>практики:</w:t>
      </w:r>
      <w:r w:rsidR="00670A8B">
        <w:rPr>
          <w:bCs/>
        </w:rPr>
        <w:t xml:space="preserve"> </w:t>
      </w:r>
    </w:p>
    <w:p w:rsidR="00A23620" w:rsidRDefault="00670A8B" w:rsidP="00D72606">
      <w:pPr>
        <w:ind w:left="-15"/>
        <w:rPr>
          <w:bCs/>
        </w:rPr>
      </w:pPr>
      <w:r>
        <w:rPr>
          <w:bCs/>
        </w:rPr>
        <w:t xml:space="preserve"> </w:t>
      </w:r>
    </w:p>
    <w:p w:rsidR="00A23620" w:rsidRDefault="00A23620" w:rsidP="00D72606">
      <w:pPr>
        <w:ind w:left="-15"/>
        <w:rPr>
          <w:bCs/>
        </w:rPr>
      </w:pPr>
      <w:r>
        <w:rPr>
          <w:bCs/>
        </w:rPr>
        <w:t>от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D72606">
        <w:rPr>
          <w:bCs/>
        </w:rPr>
        <w:t xml:space="preserve"> МП</w:t>
      </w:r>
    </w:p>
    <w:p w:rsidR="00A23620" w:rsidRDefault="00A23620" w:rsidP="00D72606">
      <w:pPr>
        <w:ind w:left="-15"/>
        <w:rPr>
          <w:bCs/>
        </w:rPr>
      </w:pPr>
    </w:p>
    <w:p w:rsidR="00A23620" w:rsidRDefault="00A23620" w:rsidP="00D72606">
      <w:pPr>
        <w:ind w:left="-15"/>
      </w:pPr>
      <w:r>
        <w:rPr>
          <w:bCs/>
        </w:rPr>
        <w:t>от</w:t>
      </w:r>
      <w:r w:rsidR="00D551E0">
        <w:rPr>
          <w:bCs/>
        </w:rPr>
        <w:t xml:space="preserve"> </w:t>
      </w:r>
      <w:r w:rsidR="002B7B1C">
        <w:rPr>
          <w:bCs/>
        </w:rPr>
        <w:t xml:space="preserve">Профильной </w:t>
      </w:r>
      <w:r w:rsidR="00A3182B">
        <w:rPr>
          <w:bCs/>
        </w:rPr>
        <w:t>о</w:t>
      </w:r>
      <w:r>
        <w:rPr>
          <w:bCs/>
        </w:rPr>
        <w:t>рганизации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D72606">
        <w:rPr>
          <w:bCs/>
        </w:rPr>
        <w:t xml:space="preserve"> МП</w:t>
      </w:r>
    </w:p>
    <w:p w:rsidR="007708FD" w:rsidRDefault="007708FD" w:rsidP="00D72606">
      <w:pPr>
        <w:spacing w:line="276" w:lineRule="auto"/>
        <w:ind w:firstLine="709"/>
        <w:jc w:val="right"/>
        <w:rPr>
          <w:b/>
        </w:rPr>
      </w:pPr>
      <w:r>
        <w:br w:type="page"/>
      </w:r>
      <w:r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1B0622">
        <w:rPr>
          <w:b/>
        </w:rPr>
        <w:t>5</w:t>
      </w:r>
    </w:p>
    <w:p w:rsidR="004C0C4F" w:rsidRPr="004C0C4F" w:rsidRDefault="004C0C4F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i/>
          <w:iCs/>
        </w:rPr>
      </w:pPr>
      <w:r w:rsidRPr="00DE553A">
        <w:rPr>
          <w:b/>
          <w:i/>
          <w:iCs/>
          <w:highlight w:val="yellow"/>
        </w:rPr>
        <w:t>ФИРМЕННЫЙ БЛАНК ОРГАНИЗАЦИИ</w:t>
      </w:r>
    </w:p>
    <w:p w:rsidR="004C0C4F" w:rsidRDefault="004C0C4F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708FD" w:rsidRDefault="007708FD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ХАРАКТЕРИСТИКА</w:t>
      </w:r>
      <w:r w:rsidR="00D551E0">
        <w:rPr>
          <w:b/>
        </w:rPr>
        <w:t xml:space="preserve"> </w:t>
      </w:r>
    </w:p>
    <w:p w:rsidR="007708FD" w:rsidRDefault="007708FD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НА</w:t>
      </w:r>
      <w:r w:rsidR="00D551E0">
        <w:rPr>
          <w:b/>
        </w:rPr>
        <w:t xml:space="preserve"> </w:t>
      </w:r>
      <w:r>
        <w:rPr>
          <w:b/>
        </w:rPr>
        <w:t>ПРАКТИКАНТА-СТУДЕНТА</w:t>
      </w:r>
      <w:r w:rsidR="00D551E0">
        <w:rPr>
          <w:b/>
        </w:rPr>
        <w:t xml:space="preserve"> </w:t>
      </w:r>
      <w:r>
        <w:rPr>
          <w:b/>
        </w:rPr>
        <w:t>_</w:t>
      </w:r>
      <w:r w:rsidR="00D551E0">
        <w:rPr>
          <w:b/>
        </w:rPr>
        <w:t xml:space="preserve"> </w:t>
      </w:r>
      <w:r>
        <w:rPr>
          <w:b/>
        </w:rPr>
        <w:t>КУРСА</w:t>
      </w:r>
    </w:p>
    <w:p w:rsidR="007708FD" w:rsidRDefault="00670A8B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ЭКОНОМИЧЕСКОГО</w:t>
      </w:r>
      <w:r w:rsidR="00D551E0">
        <w:rPr>
          <w:b/>
        </w:rPr>
        <w:t xml:space="preserve"> </w:t>
      </w:r>
      <w:r w:rsidR="007708FD">
        <w:rPr>
          <w:b/>
        </w:rPr>
        <w:t>ОТДЕЛЕНИЯ</w:t>
      </w:r>
      <w:r w:rsidR="00D551E0">
        <w:rPr>
          <w:b/>
        </w:rPr>
        <w:t xml:space="preserve"> </w:t>
      </w:r>
    </w:p>
    <w:p w:rsidR="007708FD" w:rsidRDefault="007708FD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708FD" w:rsidRDefault="007708FD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vertAlign w:val="superscript"/>
        </w:rPr>
      </w:pPr>
      <w:r>
        <w:rPr>
          <w:b/>
          <w:vertAlign w:val="superscript"/>
        </w:rPr>
        <w:t>(код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и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название</w:t>
      </w:r>
      <w:r w:rsidR="00D551E0">
        <w:rPr>
          <w:b/>
          <w:vertAlign w:val="superscript"/>
        </w:rPr>
        <w:t xml:space="preserve"> </w:t>
      </w:r>
      <w:r>
        <w:rPr>
          <w:b/>
          <w:vertAlign w:val="superscript"/>
        </w:rPr>
        <w:t>специальности)</w:t>
      </w:r>
    </w:p>
    <w:p w:rsidR="007708FD" w:rsidRPr="00670A8B" w:rsidRDefault="00670A8B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70A8B" w:rsidRDefault="00670A8B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7708FD" w:rsidRPr="00DE553A" w:rsidRDefault="007708FD" w:rsidP="00DE553A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:</w:t>
      </w:r>
      <w:r w:rsidR="00DE553A">
        <w:t xml:space="preserve"> </w:t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Вид</w:t>
      </w:r>
      <w:r w:rsidR="00D551E0">
        <w:t xml:space="preserve"> </w:t>
      </w:r>
      <w:r>
        <w:t>практики:</w:t>
      </w:r>
      <w:r w:rsidR="003E2DC9">
        <w:t xml:space="preserve"> </w:t>
      </w:r>
      <w:proofErr w:type="gramStart"/>
      <w:r w:rsidR="003E2DC9" w:rsidRPr="00DE553A">
        <w:rPr>
          <w:u w:val="single"/>
        </w:rPr>
        <w:t>производственная</w:t>
      </w:r>
      <w:proofErr w:type="gramEnd"/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</w:p>
    <w:p w:rsidR="00B769A8" w:rsidRDefault="00B769A8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Этап практики: </w:t>
      </w:r>
      <w:r w:rsidRPr="00DE553A">
        <w:rPr>
          <w:u w:val="single"/>
        </w:rPr>
        <w:t>по профилю специальности</w:t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</w:p>
    <w:p w:rsidR="0095696F" w:rsidRDefault="0095696F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Профессиональный модуль: </w:t>
      </w:r>
      <w:r w:rsidR="00DE553A" w:rsidRPr="00B769A8">
        <w:rPr>
          <w:bCs/>
          <w:u w:val="single"/>
        </w:rPr>
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</w:r>
      <w:r w:rsidR="00DE553A">
        <w:rPr>
          <w:bCs/>
          <w:u w:val="single"/>
        </w:rPr>
        <w:tab/>
      </w:r>
      <w:r w:rsidR="00DE553A">
        <w:rPr>
          <w:bCs/>
          <w:u w:val="single"/>
        </w:rPr>
        <w:tab/>
      </w:r>
    </w:p>
    <w:p w:rsidR="007708FD" w:rsidRPr="00DE553A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Сроки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E553A">
        <w:t xml:space="preserve">: </w:t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  <w:r w:rsidR="00DE553A">
        <w:rPr>
          <w:u w:val="single"/>
        </w:rPr>
        <w:tab/>
      </w:r>
    </w:p>
    <w:p w:rsidR="00DE553A" w:rsidRPr="00F64AEC" w:rsidRDefault="00DE553A" w:rsidP="00DE553A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bookmarkStart w:id="4" w:name="_Hlk86264912"/>
      <w:r>
        <w:t xml:space="preserve">Руководитель </w:t>
      </w:r>
      <w:r w:rsidR="002B7B1C">
        <w:t>практики от профильной организации</w:t>
      </w:r>
      <w:r>
        <w:t xml:space="preserve"> (Фамилия И.О., должность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4"/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студент</w:t>
      </w:r>
      <w:r w:rsidR="00D551E0">
        <w:t xml:space="preserve"> </w:t>
      </w:r>
      <w:r>
        <w:t>выполня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виды</w:t>
      </w:r>
      <w:r w:rsidR="00D551E0">
        <w:t xml:space="preserve"> </w:t>
      </w:r>
      <w:r>
        <w:t>работ</w:t>
      </w:r>
      <w:r w:rsidR="00D551E0">
        <w:t xml:space="preserve"> </w:t>
      </w:r>
      <w:r>
        <w:t>в</w:t>
      </w:r>
      <w:r w:rsidR="00D551E0">
        <w:t xml:space="preserve"> </w:t>
      </w:r>
      <w:r>
        <w:t>соответствии</w:t>
      </w:r>
      <w:r w:rsidR="00D551E0">
        <w:t xml:space="preserve"> </w:t>
      </w:r>
      <w:r>
        <w:t>с</w:t>
      </w:r>
      <w:r w:rsidR="00D551E0">
        <w:t xml:space="preserve"> </w:t>
      </w:r>
      <w:r>
        <w:t>выданным</w:t>
      </w:r>
      <w:r w:rsidR="00D551E0">
        <w:t xml:space="preserve"> </w:t>
      </w:r>
      <w:r>
        <w:t>заданием.</w:t>
      </w: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Проявил</w:t>
      </w:r>
      <w:r w:rsidR="00D551E0">
        <w:t xml:space="preserve"> </w:t>
      </w:r>
      <w:r>
        <w:t>следующие</w:t>
      </w:r>
      <w:r w:rsidR="00D551E0">
        <w:t xml:space="preserve"> </w:t>
      </w:r>
      <w:r>
        <w:t>качества</w:t>
      </w:r>
      <w:r w:rsidR="00D551E0">
        <w:t xml:space="preserve"> </w:t>
      </w:r>
      <w:r>
        <w:t>как</w:t>
      </w:r>
      <w:r w:rsidR="00D551E0">
        <w:t xml:space="preserve"> </w:t>
      </w:r>
      <w:r>
        <w:t>специалиста</w:t>
      </w:r>
      <w:r w:rsidR="00D551E0">
        <w:t xml:space="preserve"> </w:t>
      </w:r>
      <w:r>
        <w:t>среднего</w:t>
      </w:r>
      <w:r w:rsidR="00D551E0">
        <w:t xml:space="preserve"> </w:t>
      </w:r>
      <w:r>
        <w:t>звена</w:t>
      </w:r>
      <w:r w:rsidR="00D551E0">
        <w:t xml:space="preserve"> </w:t>
      </w:r>
      <w:r>
        <w:t>(</w:t>
      </w:r>
      <w:r w:rsidR="00C91796">
        <w:t>бухгалтер</w:t>
      </w:r>
      <w:r>
        <w:t>):</w:t>
      </w: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В</w:t>
      </w:r>
      <w:r w:rsidR="00D551E0">
        <w:t xml:space="preserve"> </w:t>
      </w:r>
      <w:r>
        <w:t>ходе</w:t>
      </w:r>
      <w:r w:rsidR="00D551E0">
        <w:t xml:space="preserve"> </w:t>
      </w:r>
      <w:r>
        <w:t>прохождения</w:t>
      </w:r>
      <w:r w:rsidR="00D551E0">
        <w:t xml:space="preserve"> </w:t>
      </w:r>
      <w:r>
        <w:t>практики</w:t>
      </w:r>
      <w:r w:rsidR="00D551E0">
        <w:t xml:space="preserve"> </w:t>
      </w:r>
      <w:r>
        <w:t>руководитель</w:t>
      </w:r>
      <w:r w:rsidR="00D551E0">
        <w:t xml:space="preserve"> </w:t>
      </w:r>
      <w:r>
        <w:t>практики</w:t>
      </w:r>
      <w:r w:rsidR="00D551E0">
        <w:t xml:space="preserve"> </w:t>
      </w:r>
      <w:r>
        <w:t>констатирует</w:t>
      </w:r>
      <w:r w:rsidR="00D551E0">
        <w:t xml:space="preserve"> </w:t>
      </w:r>
      <w:r>
        <w:t>освоение</w:t>
      </w:r>
      <w:r w:rsidR="00D551E0">
        <w:t xml:space="preserve"> </w:t>
      </w:r>
      <w:proofErr w:type="gramStart"/>
      <w:r>
        <w:t>обучающим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должном</w:t>
      </w:r>
      <w:r w:rsidR="00D551E0">
        <w:t xml:space="preserve"> </w:t>
      </w:r>
      <w:r>
        <w:t>уровн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общих</w:t>
      </w:r>
      <w:r w:rsidR="00D551E0">
        <w:t xml:space="preserve"> </w:t>
      </w:r>
      <w:r>
        <w:t>компетенций</w:t>
      </w:r>
      <w:r w:rsidR="00D551E0">
        <w:t xml:space="preserve"> </w:t>
      </w:r>
      <w:r w:rsidR="007513A1">
        <w:t>(нужное</w:t>
      </w:r>
      <w:r w:rsidR="00D551E0">
        <w:t xml:space="preserve"> </w:t>
      </w:r>
      <w:r w:rsidR="007513A1">
        <w:t>подчеркнуть)</w:t>
      </w:r>
      <w:r>
        <w:t>: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C91796" w:rsidRPr="00C91796" w:rsidRDefault="00C91796" w:rsidP="00DE553A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7513A1" w:rsidRDefault="00C91796" w:rsidP="00DE553A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513A1" w:rsidRDefault="007513A1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Для</w:t>
      </w:r>
      <w:r w:rsidR="00D551E0">
        <w:t xml:space="preserve"> </w:t>
      </w:r>
      <w:r>
        <w:t>дальнейшего</w:t>
      </w:r>
      <w:r w:rsidR="00D551E0">
        <w:t xml:space="preserve"> </w:t>
      </w:r>
      <w:r>
        <w:t>развития</w:t>
      </w:r>
      <w:r w:rsidR="00D551E0">
        <w:t xml:space="preserve"> </w:t>
      </w:r>
      <w:r>
        <w:t>и</w:t>
      </w:r>
      <w:r w:rsidR="00D551E0">
        <w:t xml:space="preserve"> </w:t>
      </w:r>
      <w:r>
        <w:t>углубления</w:t>
      </w:r>
      <w:r w:rsidR="00D551E0">
        <w:t xml:space="preserve"> </w:t>
      </w:r>
      <w:r>
        <w:t>теоретических</w:t>
      </w:r>
      <w:r w:rsidR="00D551E0">
        <w:t xml:space="preserve"> </w:t>
      </w:r>
      <w:r>
        <w:t>знаний</w:t>
      </w:r>
      <w:r w:rsidR="00D551E0">
        <w:t xml:space="preserve"> </w:t>
      </w:r>
      <w:r>
        <w:t>и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умений</w:t>
      </w:r>
      <w:r w:rsidR="00D551E0">
        <w:t xml:space="preserve"> </w:t>
      </w:r>
      <w:r>
        <w:t>студенты</w:t>
      </w:r>
      <w:r w:rsidR="00D551E0">
        <w:t xml:space="preserve"> </w:t>
      </w:r>
      <w:r>
        <w:t>следует</w:t>
      </w:r>
      <w:r w:rsidR="00D551E0">
        <w:t xml:space="preserve"> </w:t>
      </w:r>
      <w:r>
        <w:t>обратить</w:t>
      </w:r>
      <w:r w:rsidR="00D551E0">
        <w:t xml:space="preserve"> </w:t>
      </w:r>
      <w:r>
        <w:t>внимание</w:t>
      </w:r>
      <w:r w:rsidR="00D551E0">
        <w:t xml:space="preserve"> </w:t>
      </w:r>
      <w:r>
        <w:t>на</w:t>
      </w:r>
      <w:r w:rsidR="00D551E0">
        <w:t xml:space="preserve"> </w:t>
      </w:r>
      <w:r>
        <w:t>освоение</w:t>
      </w:r>
      <w:r w:rsidR="00D551E0">
        <w:t xml:space="preserve"> </w:t>
      </w:r>
      <w:r>
        <w:t>следующих</w:t>
      </w:r>
      <w:r w:rsidR="00D551E0">
        <w:t xml:space="preserve"> </w:t>
      </w:r>
      <w:r>
        <w:t>компетенций</w:t>
      </w: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708FD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</w:p>
    <w:p w:rsidR="00727185" w:rsidRDefault="007708FD" w:rsidP="00DE553A">
      <w:pPr>
        <w:widowControl w:val="0"/>
        <w:suppressAutoHyphens/>
        <w:autoSpaceDE w:val="0"/>
        <w:autoSpaceDN w:val="0"/>
        <w:adjustRightInd w:val="0"/>
        <w:jc w:val="both"/>
      </w:pPr>
      <w:r>
        <w:t>Руководитель</w:t>
      </w:r>
      <w:r w:rsidR="00D551E0">
        <w:t xml:space="preserve"> </w:t>
      </w:r>
      <w:r w:rsidR="002B7B1C">
        <w:t>практики от профильной организации</w:t>
      </w:r>
      <w:r w:rsidR="00B02728">
        <w:t xml:space="preserve"> </w:t>
      </w:r>
      <w:r w:rsidR="00D551E0">
        <w:t xml:space="preserve"> </w:t>
      </w:r>
      <w:r w:rsidR="00DE553A">
        <w:tab/>
      </w:r>
      <w:r w:rsidR="00DE553A">
        <w:tab/>
      </w:r>
      <w:r w:rsidR="002B7B1C">
        <w:tab/>
      </w:r>
      <w:r w:rsidR="00DE553A">
        <w:tab/>
      </w:r>
      <w:r w:rsidR="00DE553A">
        <w:tab/>
      </w:r>
      <w:r w:rsidR="00DE553A">
        <w:tab/>
      </w:r>
      <w:r>
        <w:t>М.П.</w:t>
      </w:r>
    </w:p>
    <w:p w:rsidR="00DE553A" w:rsidRPr="0011130A" w:rsidRDefault="009D1310" w:rsidP="00DE553A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5" w:name="_Hlk86264612"/>
      <w:bookmarkStart w:id="6" w:name="_Hlk32391747"/>
      <w:r w:rsidR="00DE553A" w:rsidRPr="0011130A">
        <w:rPr>
          <w:rFonts w:ascii="Times New Roman" w:hAnsi="Times New Roman"/>
          <w:sz w:val="22"/>
          <w:szCs w:val="22"/>
        </w:rPr>
        <w:lastRenderedPageBreak/>
        <w:t xml:space="preserve">Договор о практической подготовке </w:t>
      </w:r>
      <w:proofErr w:type="gramStart"/>
      <w:r w:rsidR="00DE553A" w:rsidRPr="0011130A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DE553A" w:rsidRPr="0011130A">
        <w:rPr>
          <w:rFonts w:ascii="Times New Roman" w:hAnsi="Times New Roman"/>
          <w:sz w:val="22"/>
          <w:szCs w:val="22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E553A" w:rsidRPr="0011130A" w:rsidRDefault="00DE553A" w:rsidP="00DE553A">
      <w:pPr>
        <w:spacing w:after="120"/>
        <w:ind w:left="283"/>
        <w:jc w:val="center"/>
        <w:rPr>
          <w:b/>
          <w:bCs/>
        </w:rPr>
      </w:pPr>
    </w:p>
    <w:p w:rsidR="00DE553A" w:rsidRPr="0011130A" w:rsidRDefault="00DE553A" w:rsidP="00DE553A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>
        <w:t>2</w:t>
      </w:r>
      <w:r w:rsidRPr="0011130A">
        <w:t>_ года</w:t>
      </w:r>
    </w:p>
    <w:p w:rsidR="00DE553A" w:rsidRPr="0011130A" w:rsidRDefault="00DE553A" w:rsidP="00DE553A">
      <w:pPr>
        <w:spacing w:after="120"/>
        <w:ind w:left="283"/>
      </w:pPr>
    </w:p>
    <w:p w:rsidR="00DE553A" w:rsidRPr="0011130A" w:rsidRDefault="00DE553A" w:rsidP="00DE553A">
      <w:pPr>
        <w:spacing w:after="120"/>
        <w:ind w:firstLine="540"/>
        <w:jc w:val="both"/>
        <w:rPr>
          <w:u w:val="single"/>
        </w:rPr>
      </w:pPr>
      <w:bookmarkStart w:id="7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DE553A" w:rsidRPr="0011130A" w:rsidRDefault="00DE553A" w:rsidP="00DE553A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DE553A" w:rsidRPr="0011130A" w:rsidRDefault="00DE553A" w:rsidP="00DE553A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DE553A" w:rsidRPr="0011130A" w:rsidRDefault="00DE553A" w:rsidP="00DE553A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DE553A" w:rsidRPr="0011130A" w:rsidRDefault="00DE553A" w:rsidP="00DE553A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7"/>
    <w:p w:rsidR="00DE553A" w:rsidRPr="0011130A" w:rsidRDefault="00DE553A" w:rsidP="00DE553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(далее - практическая подготовка).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</w:p>
    <w:p w:rsidR="00DE553A" w:rsidRPr="0011130A" w:rsidRDefault="00DE553A" w:rsidP="00DE553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6 ознакомить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с правилами внутреннего трудового распорядка Профильной организации.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техники безопасност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9 обо всех случаях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3.1 осуществлять контроль </w:t>
      </w:r>
      <w:proofErr w:type="gramStart"/>
      <w:r w:rsidRPr="0011130A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11130A">
        <w:rPr>
          <w:sz w:val="22"/>
          <w:szCs w:val="22"/>
        </w:rPr>
        <w:t xml:space="preserve"> в форме практической подготовки требованиям настоящего Договора;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4.2 в случае установления факта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E553A" w:rsidRPr="0011130A" w:rsidRDefault="00DE553A" w:rsidP="00DE553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DE553A" w:rsidRPr="0011130A" w:rsidRDefault="00DE553A" w:rsidP="00DE553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E553A" w:rsidRPr="0011130A" w:rsidRDefault="00DE553A" w:rsidP="00DE553A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E553A" w:rsidRPr="0011130A" w:rsidRDefault="00DE553A" w:rsidP="00DE553A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DE553A" w:rsidRPr="0011130A" w:rsidRDefault="00DE553A" w:rsidP="00DE553A">
      <w:pPr>
        <w:ind w:left="283"/>
        <w:jc w:val="both"/>
        <w:rPr>
          <w:b/>
          <w:bCs/>
          <w:sz w:val="22"/>
          <w:szCs w:val="22"/>
        </w:rPr>
      </w:pPr>
    </w:p>
    <w:p w:rsidR="00DE553A" w:rsidRPr="0011130A" w:rsidRDefault="00DE553A" w:rsidP="00DE553A">
      <w:pPr>
        <w:spacing w:after="120"/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A3182B" w:rsidRDefault="00A3182B" w:rsidP="00A3182B">
      <w:pPr>
        <w:jc w:val="both"/>
      </w:pPr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A3182B" w:rsidRDefault="00A3182B" w:rsidP="00A3182B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A3182B" w:rsidRDefault="00A3182B" w:rsidP="00A3182B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A3182B" w:rsidRPr="00484DDD" w:rsidRDefault="00A3182B" w:rsidP="00A3182B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A3182B" w:rsidRPr="0011130A" w:rsidRDefault="00A3182B" w:rsidP="00A3182B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p w:rsidR="00DE553A" w:rsidRPr="0011130A" w:rsidRDefault="00DE553A" w:rsidP="00DE553A">
      <w:pPr>
        <w:jc w:val="both"/>
        <w:rPr>
          <w:b/>
          <w:sz w:val="22"/>
          <w:szCs w:val="22"/>
        </w:rPr>
      </w:pPr>
    </w:p>
    <w:p w:rsidR="00DE553A" w:rsidRPr="0011130A" w:rsidRDefault="00DE553A" w:rsidP="00DE553A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DE553A" w:rsidRPr="0011130A" w:rsidRDefault="00DE553A" w:rsidP="00DE553A">
      <w:pPr>
        <w:jc w:val="both"/>
        <w:rPr>
          <w:b/>
          <w:sz w:val="22"/>
          <w:szCs w:val="22"/>
        </w:rPr>
      </w:pPr>
    </w:p>
    <w:p w:rsidR="00DE553A" w:rsidRPr="0011130A" w:rsidRDefault="00DE553A" w:rsidP="00DE553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DE553A" w:rsidRPr="0011130A" w:rsidRDefault="00DE553A" w:rsidP="00DE553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DE553A" w:rsidRPr="0011130A" w:rsidRDefault="00DE553A" w:rsidP="00DE553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DE553A" w:rsidRPr="0011130A" w:rsidRDefault="00DE553A" w:rsidP="00DE553A">
      <w:pPr>
        <w:jc w:val="both"/>
        <w:rPr>
          <w:sz w:val="22"/>
          <w:szCs w:val="22"/>
        </w:rPr>
      </w:pPr>
    </w:p>
    <w:p w:rsidR="00DE553A" w:rsidRPr="0011130A" w:rsidRDefault="00DE553A" w:rsidP="00DE553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DE553A" w:rsidRPr="0011130A" w:rsidRDefault="00DE553A" w:rsidP="00DE553A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Руководитель организации _______/ ___________</w:t>
      </w:r>
    </w:p>
    <w:p w:rsidR="00DE553A" w:rsidRPr="0011130A" w:rsidRDefault="00DE553A" w:rsidP="00DE553A">
      <w:pPr>
        <w:jc w:val="both"/>
      </w:pPr>
    </w:p>
    <w:p w:rsidR="00DE553A" w:rsidRPr="0011130A" w:rsidRDefault="00DE553A" w:rsidP="00DE553A">
      <w:pPr>
        <w:ind w:left="5387"/>
        <w:jc w:val="right"/>
        <w:rPr>
          <w:b/>
          <w:bCs/>
        </w:rPr>
        <w:sectPr w:rsidR="00DE553A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DE553A" w:rsidRPr="0011130A" w:rsidRDefault="00DE553A" w:rsidP="00DE553A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 xml:space="preserve">Приложение №1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E553A" w:rsidRPr="0011130A" w:rsidRDefault="00DE553A" w:rsidP="00DE553A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DE553A" w:rsidRPr="0011130A" w:rsidTr="00134BEB">
        <w:tc>
          <w:tcPr>
            <w:tcW w:w="141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>
              <w:t>Вид практики, с</w:t>
            </w:r>
            <w:r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 xml:space="preserve">Сведения о </w:t>
            </w:r>
            <w:proofErr w:type="gramStart"/>
            <w:r w:rsidRPr="0011130A">
              <w:t>высшем</w:t>
            </w:r>
            <w:proofErr w:type="gramEnd"/>
            <w:r w:rsidRPr="0011130A">
              <w:t xml:space="preserve">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DE553A" w:rsidRPr="0011130A" w:rsidTr="00134BEB">
        <w:tc>
          <w:tcPr>
            <w:tcW w:w="141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>
              <w:t>«Экономика и бухгалтерский учет (по отраслям)»</w:t>
            </w:r>
          </w:p>
        </w:tc>
        <w:tc>
          <w:tcPr>
            <w:tcW w:w="2251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>
              <w:t>Производственная практика (по профилю специальности), 4 недели,</w:t>
            </w:r>
          </w:p>
        </w:tc>
        <w:tc>
          <w:tcPr>
            <w:tcW w:w="1679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</w:tr>
    </w:tbl>
    <w:p w:rsidR="00DE553A" w:rsidRPr="0011130A" w:rsidRDefault="00DE553A" w:rsidP="00DE553A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DE553A" w:rsidRPr="0011130A" w:rsidTr="00134BEB">
        <w:tc>
          <w:tcPr>
            <w:tcW w:w="5211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DE553A" w:rsidRPr="0011130A" w:rsidTr="00134BEB">
        <w:tc>
          <w:tcPr>
            <w:tcW w:w="5211" w:type="dxa"/>
          </w:tcPr>
          <w:p w:rsidR="00DE553A" w:rsidRPr="0011130A" w:rsidRDefault="00DE553A" w:rsidP="00134BEB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DE553A" w:rsidRPr="0011130A" w:rsidRDefault="00DE553A" w:rsidP="00134BEB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DE553A" w:rsidRPr="0011130A" w:rsidRDefault="00DE553A" w:rsidP="00DE553A">
      <w:pPr>
        <w:keepNext/>
        <w:autoSpaceDE w:val="0"/>
        <w:autoSpaceDN w:val="0"/>
        <w:ind w:firstLine="284"/>
        <w:jc w:val="center"/>
        <w:outlineLvl w:val="0"/>
      </w:pPr>
    </w:p>
    <w:p w:rsidR="00DE553A" w:rsidRPr="0011130A" w:rsidRDefault="00DE553A" w:rsidP="00DE553A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 xml:space="preserve">Приложение №2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E553A" w:rsidRPr="0011130A" w:rsidRDefault="00DE553A" w:rsidP="00DE553A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DE553A" w:rsidRPr="0011130A" w:rsidTr="00134BEB"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DE553A" w:rsidRPr="0011130A" w:rsidTr="00134BEB"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</w:tr>
      <w:tr w:rsidR="00DE553A" w:rsidRPr="0011130A" w:rsidTr="00134BEB"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DE553A" w:rsidRPr="0011130A" w:rsidRDefault="00DE553A" w:rsidP="00134BEB">
            <w:pPr>
              <w:spacing w:after="120"/>
              <w:jc w:val="both"/>
            </w:pPr>
          </w:p>
        </w:tc>
      </w:tr>
    </w:tbl>
    <w:p w:rsidR="00DE553A" w:rsidRPr="0011130A" w:rsidRDefault="00DE553A" w:rsidP="00DE553A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DE553A" w:rsidRPr="0011130A" w:rsidTr="00134BEB">
        <w:tc>
          <w:tcPr>
            <w:tcW w:w="5211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DE553A" w:rsidRPr="0011130A" w:rsidTr="00134BEB">
        <w:tc>
          <w:tcPr>
            <w:tcW w:w="5211" w:type="dxa"/>
          </w:tcPr>
          <w:p w:rsidR="00DE553A" w:rsidRPr="0011130A" w:rsidRDefault="00DE553A" w:rsidP="00134BEB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DE553A" w:rsidRPr="0011130A" w:rsidRDefault="00DE553A" w:rsidP="00134BEB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DE553A" w:rsidRPr="0011130A" w:rsidRDefault="00DE553A" w:rsidP="00134BEB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DE553A" w:rsidRPr="0011130A" w:rsidRDefault="00DE553A" w:rsidP="00DE553A">
      <w:pPr>
        <w:spacing w:after="120"/>
        <w:ind w:left="283"/>
        <w:jc w:val="center"/>
      </w:pPr>
    </w:p>
    <w:bookmarkEnd w:id="5"/>
    <w:p w:rsidR="009D1310" w:rsidRPr="004F1CC7" w:rsidRDefault="009D1310" w:rsidP="00DE553A">
      <w:pPr>
        <w:pStyle w:val="afc"/>
        <w:spacing w:after="0" w:line="276" w:lineRule="auto"/>
        <w:jc w:val="center"/>
        <w:rPr>
          <w:b/>
          <w:i/>
          <w:sz w:val="28"/>
          <w:szCs w:val="28"/>
        </w:rPr>
      </w:pPr>
      <w:r>
        <w:br w:type="page"/>
      </w:r>
      <w:bookmarkEnd w:id="6"/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9D1310" w:rsidRPr="004F1CC7" w:rsidRDefault="009D1310" w:rsidP="00D72606">
      <w:pPr>
        <w:spacing w:line="276" w:lineRule="auto"/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9D1310" w:rsidRPr="004F1CC7" w:rsidRDefault="009D1310" w:rsidP="00D72606">
      <w:pPr>
        <w:spacing w:line="276" w:lineRule="auto"/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9D1310" w:rsidRPr="004F1CC7" w:rsidRDefault="009D1310" w:rsidP="00D72606">
      <w:pPr>
        <w:pBdr>
          <w:bottom w:val="single" w:sz="12" w:space="0" w:color="auto"/>
        </w:pBdr>
        <w:spacing w:line="276" w:lineRule="auto"/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9D1310" w:rsidRPr="004F1CC7" w:rsidRDefault="009D1310" w:rsidP="00D72606">
      <w:pPr>
        <w:spacing w:line="276" w:lineRule="auto"/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9D1310" w:rsidRPr="004F1CC7" w:rsidRDefault="009D1310" w:rsidP="00D72606">
      <w:pPr>
        <w:spacing w:line="276" w:lineRule="auto"/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</w:t>
      </w:r>
      <w:proofErr w:type="gramStart"/>
      <w:r w:rsidRPr="004F1CC7">
        <w:rPr>
          <w:sz w:val="18"/>
          <w:szCs w:val="20"/>
        </w:rPr>
        <w:t>р</w:t>
      </w:r>
      <w:proofErr w:type="gramEnd"/>
      <w:r w:rsidRPr="004F1CC7">
        <w:rPr>
          <w:sz w:val="18"/>
          <w:szCs w:val="20"/>
        </w:rPr>
        <w:t xml:space="preserve">/с </w:t>
      </w:r>
      <w:r w:rsidRPr="004F1CC7">
        <w:rPr>
          <w:snapToGrid w:val="0"/>
          <w:sz w:val="18"/>
          <w:szCs w:val="20"/>
        </w:rPr>
        <w:t>40703810276000000641</w:t>
      </w:r>
    </w:p>
    <w:p w:rsidR="009D1310" w:rsidRPr="009D1310" w:rsidRDefault="009D1310" w:rsidP="00D72606">
      <w:pPr>
        <w:spacing w:line="276" w:lineRule="auto"/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9D1310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9D1310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9D1310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9D1310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9D1310">
        <w:rPr>
          <w:snapToGrid w:val="0"/>
          <w:sz w:val="18"/>
          <w:szCs w:val="20"/>
        </w:rPr>
        <w:t xml:space="preserve">                                                 </w:t>
      </w:r>
      <w:r w:rsidRPr="004F1CC7">
        <w:rPr>
          <w:snapToGrid w:val="0"/>
          <w:sz w:val="18"/>
          <w:szCs w:val="20"/>
        </w:rPr>
        <w:t>БИК</w:t>
      </w:r>
      <w:r w:rsidRPr="009D1310">
        <w:rPr>
          <w:snapToGrid w:val="0"/>
          <w:sz w:val="18"/>
          <w:szCs w:val="20"/>
        </w:rPr>
        <w:t xml:space="preserve"> 049805609</w:t>
      </w:r>
    </w:p>
    <w:p w:rsidR="009D1310" w:rsidRPr="004F1CC7" w:rsidRDefault="009D1310" w:rsidP="00D72606">
      <w:pPr>
        <w:spacing w:line="276" w:lineRule="auto"/>
        <w:jc w:val="both"/>
        <w:rPr>
          <w:snapToGrid w:val="0"/>
          <w:sz w:val="18"/>
          <w:szCs w:val="20"/>
        </w:rPr>
      </w:pPr>
      <w:r w:rsidRPr="009D1310">
        <w:rPr>
          <w:snapToGrid w:val="0"/>
          <w:sz w:val="18"/>
          <w:szCs w:val="20"/>
        </w:rPr>
        <w:t xml:space="preserve">                                                                                                         </w:t>
      </w:r>
      <w:r w:rsidRPr="004F1CC7">
        <w:rPr>
          <w:snapToGrid w:val="0"/>
          <w:sz w:val="18"/>
          <w:szCs w:val="20"/>
        </w:rPr>
        <w:t>ИНН 1435214803</w:t>
      </w:r>
    </w:p>
    <w:p w:rsidR="009D1310" w:rsidRPr="004F1CC7" w:rsidRDefault="009D1310" w:rsidP="00D72606">
      <w:pPr>
        <w:pBdr>
          <w:bottom w:val="single" w:sz="12" w:space="1" w:color="auto"/>
        </w:pBdr>
        <w:spacing w:line="276" w:lineRule="auto"/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9D1310" w:rsidRPr="004F1CC7" w:rsidRDefault="009D1310" w:rsidP="00D72606">
      <w:pPr>
        <w:tabs>
          <w:tab w:val="left" w:pos="5760"/>
        </w:tabs>
        <w:spacing w:line="276" w:lineRule="auto"/>
        <w:jc w:val="both"/>
        <w:rPr>
          <w:sz w:val="20"/>
          <w:szCs w:val="20"/>
        </w:rPr>
      </w:pPr>
    </w:p>
    <w:p w:rsidR="009D1310" w:rsidRPr="004F1CC7" w:rsidRDefault="009D1310" w:rsidP="00D72606">
      <w:pPr>
        <w:spacing w:line="276" w:lineRule="auto"/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9D1310" w:rsidRPr="004F1CC7" w:rsidRDefault="009D1310" w:rsidP="00D72606">
      <w:pPr>
        <w:spacing w:line="276" w:lineRule="auto"/>
        <w:rPr>
          <w:sz w:val="20"/>
          <w:szCs w:val="20"/>
        </w:rPr>
      </w:pPr>
    </w:p>
    <w:p w:rsidR="009D1310" w:rsidRPr="004F1CC7" w:rsidRDefault="009D1310" w:rsidP="00D72606">
      <w:pPr>
        <w:spacing w:line="276" w:lineRule="auto"/>
        <w:rPr>
          <w:sz w:val="20"/>
          <w:szCs w:val="20"/>
        </w:rPr>
      </w:pPr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9D1310" w:rsidRPr="004F1CC7" w:rsidRDefault="009D1310" w:rsidP="00D72606">
      <w:pPr>
        <w:spacing w:line="276" w:lineRule="auto"/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9D1310" w:rsidRPr="004F1CC7" w:rsidRDefault="009D1310" w:rsidP="00D72606">
      <w:pPr>
        <w:spacing w:line="276" w:lineRule="auto"/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9D1310" w:rsidRPr="004F1CC7" w:rsidRDefault="009D1310" w:rsidP="00D72606">
      <w:pPr>
        <w:spacing w:line="276" w:lineRule="auto"/>
        <w:jc w:val="right"/>
        <w:rPr>
          <w:sz w:val="20"/>
          <w:szCs w:val="20"/>
        </w:rPr>
      </w:pPr>
    </w:p>
    <w:p w:rsidR="009D1310" w:rsidRPr="004F1CC7" w:rsidRDefault="009D1310" w:rsidP="00D72606">
      <w:pPr>
        <w:spacing w:line="276" w:lineRule="auto"/>
        <w:jc w:val="right"/>
        <w:rPr>
          <w:sz w:val="20"/>
          <w:szCs w:val="20"/>
        </w:rPr>
      </w:pPr>
    </w:p>
    <w:p w:rsidR="009D1310" w:rsidRPr="004F1CC7" w:rsidRDefault="009D1310" w:rsidP="00D72606">
      <w:pPr>
        <w:keepNext/>
        <w:keepLines/>
        <w:spacing w:line="276" w:lineRule="auto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9D1310" w:rsidRPr="004F1CC7" w:rsidRDefault="009D1310" w:rsidP="00D72606">
      <w:pPr>
        <w:keepNext/>
        <w:keepLines/>
        <w:spacing w:line="276" w:lineRule="auto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9D1310" w:rsidRPr="004F1CC7" w:rsidRDefault="009D1310" w:rsidP="00D72606">
      <w:pPr>
        <w:spacing w:line="276" w:lineRule="auto"/>
        <w:rPr>
          <w:sz w:val="20"/>
          <w:szCs w:val="20"/>
        </w:rPr>
      </w:pPr>
    </w:p>
    <w:p w:rsidR="009D1310" w:rsidRPr="004F1CC7" w:rsidRDefault="009D1310" w:rsidP="00D72606">
      <w:pPr>
        <w:spacing w:line="276" w:lineRule="auto"/>
        <w:rPr>
          <w:sz w:val="28"/>
          <w:szCs w:val="28"/>
        </w:rPr>
      </w:pPr>
    </w:p>
    <w:p w:rsidR="009D1310" w:rsidRPr="004F1CC7" w:rsidRDefault="009D1310" w:rsidP="00D72606">
      <w:pPr>
        <w:spacing w:line="276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9D1310" w:rsidRPr="004F1CC7" w:rsidRDefault="009D1310" w:rsidP="00D72606">
      <w:pPr>
        <w:spacing w:line="276" w:lineRule="auto"/>
        <w:jc w:val="both"/>
      </w:pPr>
      <w:r w:rsidRPr="004F1CC7">
        <w:t>__________________________________________________________________________________</w:t>
      </w:r>
    </w:p>
    <w:p w:rsidR="009D1310" w:rsidRPr="004F1CC7" w:rsidRDefault="009D1310" w:rsidP="00D72606">
      <w:pPr>
        <w:spacing w:line="276" w:lineRule="auto"/>
        <w:jc w:val="both"/>
      </w:pPr>
      <w:r w:rsidRPr="004F1CC7">
        <w:t xml:space="preserve">____курса заочной/очной формы </w:t>
      </w:r>
      <w:proofErr w:type="gramStart"/>
      <w:r w:rsidRPr="004F1CC7">
        <w:t>обучения юридического/экономического отделения по специальности</w:t>
      </w:r>
      <w:proofErr w:type="gramEnd"/>
      <w:r w:rsidRPr="004F1CC7">
        <w:t xml:space="preserve">_____________________________________________________________________  </w:t>
      </w:r>
    </w:p>
    <w:p w:rsidR="009D1310" w:rsidRPr="004F1CC7" w:rsidRDefault="009D1310" w:rsidP="00D72606">
      <w:pPr>
        <w:spacing w:line="276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9D1310" w:rsidRPr="004F1CC7" w:rsidRDefault="009D1310" w:rsidP="00D72606">
      <w:pPr>
        <w:spacing w:line="276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9D1310" w:rsidRPr="004F1CC7" w:rsidRDefault="009D1310" w:rsidP="00D72606">
      <w:pPr>
        <w:spacing w:line="276" w:lineRule="auto"/>
        <w:jc w:val="both"/>
        <w:rPr>
          <w:sz w:val="28"/>
          <w:szCs w:val="28"/>
        </w:rPr>
      </w:pPr>
    </w:p>
    <w:p w:rsidR="009D1310" w:rsidRPr="004F1CC7" w:rsidRDefault="009D1310" w:rsidP="00D72606">
      <w:pPr>
        <w:spacing w:line="276" w:lineRule="auto"/>
        <w:rPr>
          <w:sz w:val="28"/>
          <w:szCs w:val="28"/>
        </w:rPr>
      </w:pPr>
    </w:p>
    <w:p w:rsidR="009D1310" w:rsidRPr="004F1CC7" w:rsidRDefault="009D1310" w:rsidP="00D72606">
      <w:pPr>
        <w:spacing w:line="276" w:lineRule="auto"/>
        <w:rPr>
          <w:sz w:val="28"/>
          <w:szCs w:val="28"/>
        </w:rPr>
      </w:pPr>
    </w:p>
    <w:p w:rsidR="009D1310" w:rsidRPr="004F1CC7" w:rsidRDefault="009D1310" w:rsidP="00D72606">
      <w:pPr>
        <w:spacing w:line="276" w:lineRule="auto"/>
        <w:rPr>
          <w:sz w:val="28"/>
          <w:szCs w:val="28"/>
        </w:rPr>
      </w:pPr>
    </w:p>
    <w:p w:rsidR="009D1310" w:rsidRPr="004F1CC7" w:rsidRDefault="009D1310" w:rsidP="00D72606">
      <w:pPr>
        <w:spacing w:line="276" w:lineRule="auto"/>
        <w:jc w:val="both"/>
        <w:rPr>
          <w:sz w:val="28"/>
          <w:szCs w:val="28"/>
        </w:rPr>
      </w:pPr>
    </w:p>
    <w:p w:rsidR="009D1310" w:rsidRPr="000301D0" w:rsidRDefault="009D1310" w:rsidP="00D72606">
      <w:pPr>
        <w:spacing w:line="276" w:lineRule="auto"/>
        <w:jc w:val="both"/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</w:p>
    <w:p w:rsidR="00A63D04" w:rsidRDefault="00A63D04">
      <w:r>
        <w:br w:type="page"/>
      </w:r>
    </w:p>
    <w:p w:rsidR="00A63D04" w:rsidRDefault="00A63D04" w:rsidP="00A63D04">
      <w:pPr>
        <w:rPr>
          <w:b/>
        </w:rPr>
      </w:pPr>
      <w:r>
        <w:rPr>
          <w:b/>
        </w:rPr>
        <w:lastRenderedPageBreak/>
        <w:t>Отметка о прибытии:</w:t>
      </w:r>
    </w:p>
    <w:p w:rsidR="00A63D04" w:rsidRDefault="00A63D04" w:rsidP="00A63D04"/>
    <w:p w:rsidR="00A63D04" w:rsidRPr="00072E57" w:rsidRDefault="00A63D04" w:rsidP="00A63D04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A63D04" w:rsidRDefault="00A63D04" w:rsidP="00A63D04">
      <w:pPr>
        <w:jc w:val="right"/>
      </w:pPr>
      <w:r>
        <w:t>М.П.</w:t>
      </w:r>
    </w:p>
    <w:p w:rsidR="00A63D04" w:rsidRDefault="00A63D04" w:rsidP="00A63D04"/>
    <w:p w:rsidR="00A63D04" w:rsidRDefault="00A63D04" w:rsidP="00A63D04">
      <w:r>
        <w:t>Выбыл_______________________________________________________________________</w:t>
      </w:r>
    </w:p>
    <w:p w:rsidR="00A63D04" w:rsidRPr="00072E57" w:rsidRDefault="00A63D04" w:rsidP="00A63D04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A63D04" w:rsidRDefault="00A63D04" w:rsidP="00A63D04">
      <w:pPr>
        <w:jc w:val="right"/>
      </w:pPr>
      <w:r>
        <w:t>М.П.</w:t>
      </w:r>
    </w:p>
    <w:p w:rsidR="00A63D04" w:rsidRDefault="00A63D04" w:rsidP="00A63D04"/>
    <w:p w:rsidR="00A63D04" w:rsidRDefault="00A63D04" w:rsidP="00A63D04">
      <w:r>
        <w:t>Руководитель практики от Организации:</w:t>
      </w:r>
    </w:p>
    <w:p w:rsidR="00A63D04" w:rsidRDefault="00A63D04" w:rsidP="00A63D04">
      <w:r>
        <w:t>Должность:___________________________________________________________________</w:t>
      </w:r>
    </w:p>
    <w:p w:rsidR="00A63D04" w:rsidRDefault="00A63D04" w:rsidP="00A63D04">
      <w:r>
        <w:t>Ф.И.О.:_______________________________________________________________________</w:t>
      </w:r>
    </w:p>
    <w:p w:rsidR="00A63D04" w:rsidRDefault="00A63D04" w:rsidP="00A63D04"/>
    <w:p w:rsidR="00A63D04" w:rsidRDefault="00A63D04" w:rsidP="00A63D04"/>
    <w:p w:rsidR="00A63D04" w:rsidRDefault="00A63D04" w:rsidP="00A63D04"/>
    <w:p w:rsidR="00A63D04" w:rsidRDefault="00A63D04" w:rsidP="00A63D04"/>
    <w:p w:rsidR="00A63D04" w:rsidRDefault="00A63D04" w:rsidP="00A63D04"/>
    <w:p w:rsidR="00A63D04" w:rsidRDefault="00A63D04" w:rsidP="00A63D04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A63D04" w:rsidRDefault="00A63D04" w:rsidP="00A63D04"/>
    <w:p w:rsidR="00A63D04" w:rsidRDefault="00A63D04" w:rsidP="00A63D04">
      <w:r>
        <w:t>Рабочее время практиканта ______________________________________________________</w:t>
      </w:r>
    </w:p>
    <w:p w:rsidR="00A63D04" w:rsidRDefault="00A63D04" w:rsidP="00A63D04">
      <w:pPr>
        <w:jc w:val="center"/>
        <w:rPr>
          <w:sz w:val="20"/>
        </w:rPr>
      </w:pPr>
      <w:r>
        <w:rPr>
          <w:sz w:val="20"/>
        </w:rPr>
        <w:t>(время)</w:t>
      </w:r>
    </w:p>
    <w:p w:rsidR="00A63D04" w:rsidRDefault="00A63D04" w:rsidP="00A63D04">
      <w:pPr>
        <w:ind w:left="1416"/>
        <w:jc w:val="center"/>
      </w:pPr>
      <w:r>
        <w:t xml:space="preserve">        </w:t>
      </w:r>
    </w:p>
    <w:p w:rsidR="00A63D04" w:rsidRDefault="00A63D04" w:rsidP="00A63D04">
      <w:pPr>
        <w:ind w:left="1416"/>
        <w:jc w:val="center"/>
      </w:pPr>
      <w:r>
        <w:t>______________________________________________________</w:t>
      </w:r>
    </w:p>
    <w:p w:rsidR="00A63D04" w:rsidRDefault="00A63D04" w:rsidP="00A63D04">
      <w:pPr>
        <w:jc w:val="center"/>
      </w:pPr>
      <w:r>
        <w:rPr>
          <w:sz w:val="20"/>
        </w:rPr>
        <w:t>(сроки)</w:t>
      </w:r>
    </w:p>
    <w:p w:rsidR="00A63D04" w:rsidRDefault="00A63D04" w:rsidP="00A63D04">
      <w:pPr>
        <w:ind w:left="2832" w:firstLine="708"/>
      </w:pPr>
    </w:p>
    <w:p w:rsidR="00A63D04" w:rsidRDefault="00A63D04" w:rsidP="00A63D04">
      <w:pPr>
        <w:ind w:left="2832" w:firstLine="708"/>
      </w:pPr>
      <w:r>
        <w:t>_________________________</w:t>
      </w:r>
    </w:p>
    <w:p w:rsidR="00A63D04" w:rsidRDefault="00A63D04" w:rsidP="00A63D04">
      <w:pPr>
        <w:jc w:val="center"/>
      </w:pPr>
      <w:r>
        <w:rPr>
          <w:sz w:val="20"/>
        </w:rPr>
        <w:t>(подпись)</w:t>
      </w:r>
    </w:p>
    <w:p w:rsidR="00A63D04" w:rsidRDefault="00A63D04" w:rsidP="00A63D04"/>
    <w:p w:rsidR="00A63D04" w:rsidRDefault="00A63D04" w:rsidP="00A63D04"/>
    <w:p w:rsidR="00A63D04" w:rsidRDefault="00A63D04" w:rsidP="00A63D04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A63D04" w:rsidRDefault="00A63D04" w:rsidP="00A63D04"/>
    <w:p w:rsidR="00A63D04" w:rsidRDefault="00A63D04" w:rsidP="00A63D04">
      <w:r>
        <w:t>Пройден:_____________________________________________________________________</w:t>
      </w:r>
    </w:p>
    <w:p w:rsidR="00A63D04" w:rsidRDefault="00A63D04" w:rsidP="00A63D04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A63D04" w:rsidRDefault="00A63D04" w:rsidP="00A63D04"/>
    <w:p w:rsidR="00A63D04" w:rsidRDefault="00A63D04" w:rsidP="00A63D04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A63D04" w:rsidRDefault="00A63D04" w:rsidP="00A63D04"/>
    <w:p w:rsidR="00A63D04" w:rsidRDefault="00A63D04" w:rsidP="00A63D04">
      <w:r>
        <w:t>Пройден: _____________________________________________________________________</w:t>
      </w:r>
    </w:p>
    <w:p w:rsidR="00A63D04" w:rsidRDefault="00A63D04" w:rsidP="00A63D04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A63D04" w:rsidRDefault="00A63D04" w:rsidP="00A63D04"/>
    <w:p w:rsidR="00A63D04" w:rsidRDefault="00A63D04" w:rsidP="00A63D04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A63D04" w:rsidRDefault="00A63D04" w:rsidP="00A63D04"/>
    <w:p w:rsidR="00A63D04" w:rsidRDefault="00A63D04" w:rsidP="00A63D04">
      <w:r>
        <w:t>Пройден______________________________________________________________________</w:t>
      </w:r>
    </w:p>
    <w:p w:rsidR="00A63D04" w:rsidRDefault="00A63D04" w:rsidP="00A63D04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A63D04" w:rsidRDefault="00A63D04" w:rsidP="00A63D04"/>
    <w:p w:rsidR="00A63D04" w:rsidRDefault="00A63D04" w:rsidP="00A63D04"/>
    <w:p w:rsidR="00A63D04" w:rsidRDefault="00A63D04" w:rsidP="00A63D04">
      <w:r>
        <w:t>ВИЗА: _______________________________________________________________________</w:t>
      </w:r>
    </w:p>
    <w:p w:rsidR="00A63D04" w:rsidRDefault="00A63D04" w:rsidP="00A63D04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A63D04" w:rsidRDefault="00A63D04" w:rsidP="00A63D04">
      <w:pPr>
        <w:jc w:val="right"/>
      </w:pPr>
      <w:r>
        <w:t>М.П.</w:t>
      </w:r>
    </w:p>
    <w:p w:rsidR="009D1310" w:rsidRPr="00727185" w:rsidRDefault="009D1310" w:rsidP="00D7260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</w:p>
    <w:sectPr w:rsidR="009D1310" w:rsidRPr="00727185" w:rsidSect="001E044D">
      <w:footerReference w:type="even" r:id="rId11"/>
      <w:footerReference w:type="default" r:id="rId12"/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36" w:rsidRDefault="00021B36">
      <w:r>
        <w:separator/>
      </w:r>
    </w:p>
  </w:endnote>
  <w:endnote w:type="continuationSeparator" w:id="0">
    <w:p w:rsidR="00021B36" w:rsidRDefault="00021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3A" w:rsidRDefault="001A772F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E553A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553A" w:rsidRDefault="00DE553A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3A" w:rsidRDefault="00DE553A" w:rsidP="00703A35">
    <w:pPr>
      <w:pStyle w:val="af5"/>
      <w:framePr w:wrap="around" w:vAnchor="text" w:hAnchor="margin" w:xAlign="right" w:y="1"/>
      <w:rPr>
        <w:rStyle w:val="af7"/>
      </w:rPr>
    </w:pPr>
  </w:p>
  <w:p w:rsidR="00DE553A" w:rsidRDefault="00DE553A" w:rsidP="00186EA0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AE" w:rsidRDefault="001A772F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B6CA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B6CAE" w:rsidRDefault="00EB6CAE" w:rsidP="00186EA0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AE" w:rsidRDefault="001A772F" w:rsidP="00631B95">
    <w:pPr>
      <w:pStyle w:val="af5"/>
      <w:jc w:val="right"/>
    </w:pPr>
    <w:r>
      <w:fldChar w:fldCharType="begin"/>
    </w:r>
    <w:r w:rsidR="00EB6CAE">
      <w:instrText xml:space="preserve"> PAGE   \* MERGEFORMAT </w:instrText>
    </w:r>
    <w:r>
      <w:fldChar w:fldCharType="separate"/>
    </w:r>
    <w:r w:rsidR="00A63D04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36" w:rsidRDefault="00021B36">
      <w:r>
        <w:separator/>
      </w:r>
    </w:p>
  </w:footnote>
  <w:footnote w:type="continuationSeparator" w:id="0">
    <w:p w:rsidR="00021B36" w:rsidRDefault="00021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8BA"/>
    <w:multiLevelType w:val="multilevel"/>
    <w:tmpl w:val="3F10A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7E303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44154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896B71"/>
    <w:multiLevelType w:val="hybridMultilevel"/>
    <w:tmpl w:val="F2F0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3C14"/>
    <w:multiLevelType w:val="multilevel"/>
    <w:tmpl w:val="24A05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0531F7"/>
    <w:multiLevelType w:val="hybridMultilevel"/>
    <w:tmpl w:val="20A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5437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2027A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426C612C"/>
    <w:multiLevelType w:val="hybridMultilevel"/>
    <w:tmpl w:val="9332587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2A04D0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1D9"/>
    <w:multiLevelType w:val="hybridMultilevel"/>
    <w:tmpl w:val="E4B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D62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E4BE4"/>
    <w:multiLevelType w:val="hybridMultilevel"/>
    <w:tmpl w:val="F8B4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EB039E"/>
    <w:multiLevelType w:val="hybridMultilevel"/>
    <w:tmpl w:val="2F36B6F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60374"/>
    <w:multiLevelType w:val="hybridMultilevel"/>
    <w:tmpl w:val="816C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238A9"/>
    <w:multiLevelType w:val="hybridMultilevel"/>
    <w:tmpl w:val="13A63222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0"/>
  </w:num>
  <w:num w:numId="5">
    <w:abstractNumId w:val="2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4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36"/>
  </w:num>
  <w:num w:numId="16">
    <w:abstractNumId w:val="33"/>
  </w:num>
  <w:num w:numId="17">
    <w:abstractNumId w:val="12"/>
  </w:num>
  <w:num w:numId="18">
    <w:abstractNumId w:val="26"/>
  </w:num>
  <w:num w:numId="19">
    <w:abstractNumId w:val="42"/>
  </w:num>
  <w:num w:numId="20">
    <w:abstractNumId w:val="32"/>
  </w:num>
  <w:num w:numId="21">
    <w:abstractNumId w:val="31"/>
  </w:num>
  <w:num w:numId="22">
    <w:abstractNumId w:val="3"/>
  </w:num>
  <w:num w:numId="23">
    <w:abstractNumId w:val="28"/>
  </w:num>
  <w:num w:numId="24">
    <w:abstractNumId w:val="20"/>
  </w:num>
  <w:num w:numId="25">
    <w:abstractNumId w:val="21"/>
  </w:num>
  <w:num w:numId="26">
    <w:abstractNumId w:val="38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8"/>
  </w:num>
  <w:num w:numId="30">
    <w:abstractNumId w:val="11"/>
  </w:num>
  <w:num w:numId="31">
    <w:abstractNumId w:val="23"/>
  </w:num>
  <w:num w:numId="32">
    <w:abstractNumId w:val="15"/>
  </w:num>
  <w:num w:numId="33">
    <w:abstractNumId w:val="7"/>
  </w:num>
  <w:num w:numId="34">
    <w:abstractNumId w:val="14"/>
  </w:num>
  <w:num w:numId="35">
    <w:abstractNumId w:val="19"/>
  </w:num>
  <w:num w:numId="36">
    <w:abstractNumId w:val="17"/>
  </w:num>
  <w:num w:numId="37">
    <w:abstractNumId w:val="35"/>
  </w:num>
  <w:num w:numId="38">
    <w:abstractNumId w:val="22"/>
  </w:num>
  <w:num w:numId="39">
    <w:abstractNumId w:val="34"/>
  </w:num>
  <w:num w:numId="40">
    <w:abstractNumId w:val="6"/>
  </w:num>
  <w:num w:numId="41">
    <w:abstractNumId w:val="13"/>
  </w:num>
  <w:num w:numId="42">
    <w:abstractNumId w:val="39"/>
  </w:num>
  <w:num w:numId="43">
    <w:abstractNumId w:val="5"/>
  </w:num>
  <w:num w:numId="4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1E1D"/>
    <w:rsid w:val="00004734"/>
    <w:rsid w:val="00007016"/>
    <w:rsid w:val="0000777B"/>
    <w:rsid w:val="00010B1D"/>
    <w:rsid w:val="000117BD"/>
    <w:rsid w:val="0001340A"/>
    <w:rsid w:val="00013A54"/>
    <w:rsid w:val="00014B57"/>
    <w:rsid w:val="00015217"/>
    <w:rsid w:val="0001671C"/>
    <w:rsid w:val="00016D8F"/>
    <w:rsid w:val="00021B36"/>
    <w:rsid w:val="00023806"/>
    <w:rsid w:val="00023D5F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3A98"/>
    <w:rsid w:val="00074CF0"/>
    <w:rsid w:val="00076EB9"/>
    <w:rsid w:val="00077E6E"/>
    <w:rsid w:val="00081237"/>
    <w:rsid w:val="0008446C"/>
    <w:rsid w:val="00086C13"/>
    <w:rsid w:val="0009076E"/>
    <w:rsid w:val="0009329F"/>
    <w:rsid w:val="000948D6"/>
    <w:rsid w:val="000A06B4"/>
    <w:rsid w:val="000A28F1"/>
    <w:rsid w:val="000A4142"/>
    <w:rsid w:val="000A6545"/>
    <w:rsid w:val="000A797F"/>
    <w:rsid w:val="000B040A"/>
    <w:rsid w:val="000B1598"/>
    <w:rsid w:val="000B1958"/>
    <w:rsid w:val="000B3384"/>
    <w:rsid w:val="000C0324"/>
    <w:rsid w:val="000C0E16"/>
    <w:rsid w:val="000D16F6"/>
    <w:rsid w:val="000D5189"/>
    <w:rsid w:val="000D5CDF"/>
    <w:rsid w:val="000E0275"/>
    <w:rsid w:val="000E22D9"/>
    <w:rsid w:val="000E3F39"/>
    <w:rsid w:val="000F1066"/>
    <w:rsid w:val="000F370D"/>
    <w:rsid w:val="000F572F"/>
    <w:rsid w:val="000F625D"/>
    <w:rsid w:val="000F74B1"/>
    <w:rsid w:val="00103E4C"/>
    <w:rsid w:val="00106480"/>
    <w:rsid w:val="0011158C"/>
    <w:rsid w:val="00112D80"/>
    <w:rsid w:val="0011375E"/>
    <w:rsid w:val="00132098"/>
    <w:rsid w:val="00135FD7"/>
    <w:rsid w:val="00136388"/>
    <w:rsid w:val="00137DA5"/>
    <w:rsid w:val="0014522E"/>
    <w:rsid w:val="00145DBF"/>
    <w:rsid w:val="00146E1B"/>
    <w:rsid w:val="00150E94"/>
    <w:rsid w:val="00161BCA"/>
    <w:rsid w:val="0016222B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A14F3"/>
    <w:rsid w:val="001A4E92"/>
    <w:rsid w:val="001A772F"/>
    <w:rsid w:val="001B26F1"/>
    <w:rsid w:val="001B40C3"/>
    <w:rsid w:val="001B77C4"/>
    <w:rsid w:val="001C2339"/>
    <w:rsid w:val="001C7FA7"/>
    <w:rsid w:val="001D0E7B"/>
    <w:rsid w:val="001D2214"/>
    <w:rsid w:val="001E044D"/>
    <w:rsid w:val="001E06DE"/>
    <w:rsid w:val="001E7128"/>
    <w:rsid w:val="001F1D65"/>
    <w:rsid w:val="00201DE0"/>
    <w:rsid w:val="00203DF7"/>
    <w:rsid w:val="00205C3D"/>
    <w:rsid w:val="00206C48"/>
    <w:rsid w:val="00211E37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91F32"/>
    <w:rsid w:val="00294DCB"/>
    <w:rsid w:val="00295DE9"/>
    <w:rsid w:val="0029696E"/>
    <w:rsid w:val="002A48E6"/>
    <w:rsid w:val="002B01E8"/>
    <w:rsid w:val="002B2513"/>
    <w:rsid w:val="002B4C5E"/>
    <w:rsid w:val="002B7B1C"/>
    <w:rsid w:val="002C171D"/>
    <w:rsid w:val="002C4392"/>
    <w:rsid w:val="002C4A56"/>
    <w:rsid w:val="002C50F1"/>
    <w:rsid w:val="002C5116"/>
    <w:rsid w:val="002D0793"/>
    <w:rsid w:val="002D36DE"/>
    <w:rsid w:val="002D379F"/>
    <w:rsid w:val="002D3C42"/>
    <w:rsid w:val="002D5E2D"/>
    <w:rsid w:val="002D5F25"/>
    <w:rsid w:val="002E43C7"/>
    <w:rsid w:val="002E4B5B"/>
    <w:rsid w:val="002E66CE"/>
    <w:rsid w:val="002F118B"/>
    <w:rsid w:val="00301212"/>
    <w:rsid w:val="003029BA"/>
    <w:rsid w:val="00307050"/>
    <w:rsid w:val="00310E23"/>
    <w:rsid w:val="00314B3D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9068D"/>
    <w:rsid w:val="00395AAD"/>
    <w:rsid w:val="003A4E9E"/>
    <w:rsid w:val="003B2B6F"/>
    <w:rsid w:val="003B4EDB"/>
    <w:rsid w:val="003C3BBF"/>
    <w:rsid w:val="003C49AD"/>
    <w:rsid w:val="003C5AF2"/>
    <w:rsid w:val="003D341E"/>
    <w:rsid w:val="003D69CC"/>
    <w:rsid w:val="003E0FBC"/>
    <w:rsid w:val="003E2DC9"/>
    <w:rsid w:val="003F0540"/>
    <w:rsid w:val="00401E70"/>
    <w:rsid w:val="0040269B"/>
    <w:rsid w:val="00404874"/>
    <w:rsid w:val="004049EF"/>
    <w:rsid w:val="00413613"/>
    <w:rsid w:val="00413F18"/>
    <w:rsid w:val="0042381A"/>
    <w:rsid w:val="004260E1"/>
    <w:rsid w:val="00431533"/>
    <w:rsid w:val="00435028"/>
    <w:rsid w:val="00440E26"/>
    <w:rsid w:val="00442E01"/>
    <w:rsid w:val="00444C80"/>
    <w:rsid w:val="00445E95"/>
    <w:rsid w:val="00450F59"/>
    <w:rsid w:val="0045296C"/>
    <w:rsid w:val="0045561C"/>
    <w:rsid w:val="004619CD"/>
    <w:rsid w:val="00463EFB"/>
    <w:rsid w:val="00466A8F"/>
    <w:rsid w:val="00470413"/>
    <w:rsid w:val="004706CA"/>
    <w:rsid w:val="004759F0"/>
    <w:rsid w:val="00480D6F"/>
    <w:rsid w:val="004916C4"/>
    <w:rsid w:val="00492935"/>
    <w:rsid w:val="00492BE6"/>
    <w:rsid w:val="00494229"/>
    <w:rsid w:val="0049646A"/>
    <w:rsid w:val="004A1296"/>
    <w:rsid w:val="004B5D49"/>
    <w:rsid w:val="004C0C4F"/>
    <w:rsid w:val="004C3D21"/>
    <w:rsid w:val="004C5780"/>
    <w:rsid w:val="004C6B61"/>
    <w:rsid w:val="004C79A1"/>
    <w:rsid w:val="004C7E46"/>
    <w:rsid w:val="004D1FA9"/>
    <w:rsid w:val="004E165A"/>
    <w:rsid w:val="004E2076"/>
    <w:rsid w:val="004E6269"/>
    <w:rsid w:val="004E700E"/>
    <w:rsid w:val="004E7774"/>
    <w:rsid w:val="004F2F3D"/>
    <w:rsid w:val="004F64D1"/>
    <w:rsid w:val="004F69AC"/>
    <w:rsid w:val="0050192C"/>
    <w:rsid w:val="005040D8"/>
    <w:rsid w:val="005120E3"/>
    <w:rsid w:val="00512333"/>
    <w:rsid w:val="005158DF"/>
    <w:rsid w:val="00517025"/>
    <w:rsid w:val="0052391B"/>
    <w:rsid w:val="00531020"/>
    <w:rsid w:val="005331B9"/>
    <w:rsid w:val="00541280"/>
    <w:rsid w:val="005507C9"/>
    <w:rsid w:val="005565E0"/>
    <w:rsid w:val="00561C69"/>
    <w:rsid w:val="005660DC"/>
    <w:rsid w:val="00566609"/>
    <w:rsid w:val="00574855"/>
    <w:rsid w:val="0058449B"/>
    <w:rsid w:val="00586B54"/>
    <w:rsid w:val="005909D8"/>
    <w:rsid w:val="00592ED7"/>
    <w:rsid w:val="005948DE"/>
    <w:rsid w:val="0059554C"/>
    <w:rsid w:val="005A6D17"/>
    <w:rsid w:val="005B44C2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516E"/>
    <w:rsid w:val="00612F75"/>
    <w:rsid w:val="0061330B"/>
    <w:rsid w:val="00615A53"/>
    <w:rsid w:val="00615C99"/>
    <w:rsid w:val="00620DBD"/>
    <w:rsid w:val="00620DE1"/>
    <w:rsid w:val="00621D35"/>
    <w:rsid w:val="006254FB"/>
    <w:rsid w:val="00626CFE"/>
    <w:rsid w:val="00627AB4"/>
    <w:rsid w:val="00627E4F"/>
    <w:rsid w:val="00631B95"/>
    <w:rsid w:val="006320D4"/>
    <w:rsid w:val="00632A7B"/>
    <w:rsid w:val="006368D7"/>
    <w:rsid w:val="006370EE"/>
    <w:rsid w:val="00643E5E"/>
    <w:rsid w:val="00647D91"/>
    <w:rsid w:val="00660E88"/>
    <w:rsid w:val="0066377A"/>
    <w:rsid w:val="00664494"/>
    <w:rsid w:val="006662C9"/>
    <w:rsid w:val="00667D4A"/>
    <w:rsid w:val="00670A8B"/>
    <w:rsid w:val="00671A33"/>
    <w:rsid w:val="006726F9"/>
    <w:rsid w:val="00672776"/>
    <w:rsid w:val="00674E5B"/>
    <w:rsid w:val="00675A77"/>
    <w:rsid w:val="00686ACD"/>
    <w:rsid w:val="006937BD"/>
    <w:rsid w:val="00697A5C"/>
    <w:rsid w:val="006A3648"/>
    <w:rsid w:val="006A5323"/>
    <w:rsid w:val="006A5D5B"/>
    <w:rsid w:val="006B1FCD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12C"/>
    <w:rsid w:val="006D5900"/>
    <w:rsid w:val="006D62CD"/>
    <w:rsid w:val="006E0A21"/>
    <w:rsid w:val="006E3C5A"/>
    <w:rsid w:val="006E58D4"/>
    <w:rsid w:val="006F0151"/>
    <w:rsid w:val="006F0A37"/>
    <w:rsid w:val="006F30E3"/>
    <w:rsid w:val="006F73C1"/>
    <w:rsid w:val="00700CD6"/>
    <w:rsid w:val="007021ED"/>
    <w:rsid w:val="00703A35"/>
    <w:rsid w:val="007041B2"/>
    <w:rsid w:val="0070540F"/>
    <w:rsid w:val="0070674F"/>
    <w:rsid w:val="00715E84"/>
    <w:rsid w:val="00727185"/>
    <w:rsid w:val="00741594"/>
    <w:rsid w:val="00743FFE"/>
    <w:rsid w:val="00747972"/>
    <w:rsid w:val="007513A1"/>
    <w:rsid w:val="0075431E"/>
    <w:rsid w:val="0076579E"/>
    <w:rsid w:val="00766E05"/>
    <w:rsid w:val="00767041"/>
    <w:rsid w:val="007708FD"/>
    <w:rsid w:val="007724AC"/>
    <w:rsid w:val="007736E8"/>
    <w:rsid w:val="00780509"/>
    <w:rsid w:val="007876B1"/>
    <w:rsid w:val="0079249A"/>
    <w:rsid w:val="00792EF8"/>
    <w:rsid w:val="00793311"/>
    <w:rsid w:val="007A7067"/>
    <w:rsid w:val="007B579D"/>
    <w:rsid w:val="007B6FA7"/>
    <w:rsid w:val="007C751D"/>
    <w:rsid w:val="007E0EAA"/>
    <w:rsid w:val="007E2272"/>
    <w:rsid w:val="007E2D44"/>
    <w:rsid w:val="007E30AF"/>
    <w:rsid w:val="007E369F"/>
    <w:rsid w:val="007E3DE2"/>
    <w:rsid w:val="007E42F1"/>
    <w:rsid w:val="007E587B"/>
    <w:rsid w:val="0080141E"/>
    <w:rsid w:val="00821F87"/>
    <w:rsid w:val="00826F80"/>
    <w:rsid w:val="00831519"/>
    <w:rsid w:val="00831A30"/>
    <w:rsid w:val="008442B0"/>
    <w:rsid w:val="00844F4F"/>
    <w:rsid w:val="0085073B"/>
    <w:rsid w:val="00852514"/>
    <w:rsid w:val="00856F7B"/>
    <w:rsid w:val="00861CDA"/>
    <w:rsid w:val="00867124"/>
    <w:rsid w:val="0087276B"/>
    <w:rsid w:val="00872C33"/>
    <w:rsid w:val="008805D5"/>
    <w:rsid w:val="00882EE0"/>
    <w:rsid w:val="00885060"/>
    <w:rsid w:val="00892362"/>
    <w:rsid w:val="008944EB"/>
    <w:rsid w:val="008B3081"/>
    <w:rsid w:val="008B3467"/>
    <w:rsid w:val="008B4929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21F0"/>
    <w:rsid w:val="00922BD6"/>
    <w:rsid w:val="00924FBF"/>
    <w:rsid w:val="00951466"/>
    <w:rsid w:val="009514F9"/>
    <w:rsid w:val="009560B9"/>
    <w:rsid w:val="0095696F"/>
    <w:rsid w:val="00957766"/>
    <w:rsid w:val="00960256"/>
    <w:rsid w:val="00961FAF"/>
    <w:rsid w:val="00963770"/>
    <w:rsid w:val="00964095"/>
    <w:rsid w:val="00966270"/>
    <w:rsid w:val="00972654"/>
    <w:rsid w:val="00973354"/>
    <w:rsid w:val="00973FC5"/>
    <w:rsid w:val="00981F99"/>
    <w:rsid w:val="009939C2"/>
    <w:rsid w:val="00994A79"/>
    <w:rsid w:val="009A131C"/>
    <w:rsid w:val="009B059F"/>
    <w:rsid w:val="009B36B7"/>
    <w:rsid w:val="009B5AA0"/>
    <w:rsid w:val="009C0178"/>
    <w:rsid w:val="009C6704"/>
    <w:rsid w:val="009D1310"/>
    <w:rsid w:val="009E02F2"/>
    <w:rsid w:val="009E14D7"/>
    <w:rsid w:val="009E16AC"/>
    <w:rsid w:val="009E7B01"/>
    <w:rsid w:val="009F14F0"/>
    <w:rsid w:val="009F35F5"/>
    <w:rsid w:val="00A01D81"/>
    <w:rsid w:val="00A067C0"/>
    <w:rsid w:val="00A102F9"/>
    <w:rsid w:val="00A108E0"/>
    <w:rsid w:val="00A110D0"/>
    <w:rsid w:val="00A1183A"/>
    <w:rsid w:val="00A1490D"/>
    <w:rsid w:val="00A14993"/>
    <w:rsid w:val="00A14C34"/>
    <w:rsid w:val="00A20A8B"/>
    <w:rsid w:val="00A23620"/>
    <w:rsid w:val="00A264D4"/>
    <w:rsid w:val="00A3182B"/>
    <w:rsid w:val="00A33E35"/>
    <w:rsid w:val="00A40E38"/>
    <w:rsid w:val="00A5063A"/>
    <w:rsid w:val="00A50E70"/>
    <w:rsid w:val="00A55148"/>
    <w:rsid w:val="00A55387"/>
    <w:rsid w:val="00A56E15"/>
    <w:rsid w:val="00A5783B"/>
    <w:rsid w:val="00A6246E"/>
    <w:rsid w:val="00A63D04"/>
    <w:rsid w:val="00A73E8F"/>
    <w:rsid w:val="00A74573"/>
    <w:rsid w:val="00A74678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2728"/>
    <w:rsid w:val="00B039C1"/>
    <w:rsid w:val="00B06A4C"/>
    <w:rsid w:val="00B06A51"/>
    <w:rsid w:val="00B0714C"/>
    <w:rsid w:val="00B10831"/>
    <w:rsid w:val="00B140F9"/>
    <w:rsid w:val="00B20C1A"/>
    <w:rsid w:val="00B2420E"/>
    <w:rsid w:val="00B258AA"/>
    <w:rsid w:val="00B30536"/>
    <w:rsid w:val="00B33B21"/>
    <w:rsid w:val="00B37258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769A8"/>
    <w:rsid w:val="00B86673"/>
    <w:rsid w:val="00B86843"/>
    <w:rsid w:val="00B87620"/>
    <w:rsid w:val="00B9379A"/>
    <w:rsid w:val="00B946EA"/>
    <w:rsid w:val="00BA114A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4709"/>
    <w:rsid w:val="00BE5AC2"/>
    <w:rsid w:val="00BF2FE6"/>
    <w:rsid w:val="00BF3BDD"/>
    <w:rsid w:val="00BF59ED"/>
    <w:rsid w:val="00BF6BDD"/>
    <w:rsid w:val="00C0365B"/>
    <w:rsid w:val="00C0418E"/>
    <w:rsid w:val="00C112F6"/>
    <w:rsid w:val="00C2367E"/>
    <w:rsid w:val="00C30C2C"/>
    <w:rsid w:val="00C33EE8"/>
    <w:rsid w:val="00C360BA"/>
    <w:rsid w:val="00C36E5A"/>
    <w:rsid w:val="00C378CF"/>
    <w:rsid w:val="00C40CE5"/>
    <w:rsid w:val="00C47474"/>
    <w:rsid w:val="00C502CF"/>
    <w:rsid w:val="00C52589"/>
    <w:rsid w:val="00C536AA"/>
    <w:rsid w:val="00C54D9A"/>
    <w:rsid w:val="00C6074A"/>
    <w:rsid w:val="00C62F06"/>
    <w:rsid w:val="00C63415"/>
    <w:rsid w:val="00C63C1A"/>
    <w:rsid w:val="00C63DCC"/>
    <w:rsid w:val="00C73A47"/>
    <w:rsid w:val="00C810C6"/>
    <w:rsid w:val="00C8196A"/>
    <w:rsid w:val="00C879D2"/>
    <w:rsid w:val="00C90A7E"/>
    <w:rsid w:val="00C91796"/>
    <w:rsid w:val="00C92546"/>
    <w:rsid w:val="00C92FC0"/>
    <w:rsid w:val="00C93F65"/>
    <w:rsid w:val="00C94FAB"/>
    <w:rsid w:val="00C961A1"/>
    <w:rsid w:val="00CA22D2"/>
    <w:rsid w:val="00CA2405"/>
    <w:rsid w:val="00CA4E38"/>
    <w:rsid w:val="00CA74CD"/>
    <w:rsid w:val="00CB0575"/>
    <w:rsid w:val="00CB5233"/>
    <w:rsid w:val="00CC1CCC"/>
    <w:rsid w:val="00CC24D4"/>
    <w:rsid w:val="00CC326C"/>
    <w:rsid w:val="00CC6AB8"/>
    <w:rsid w:val="00CD1014"/>
    <w:rsid w:val="00CD216A"/>
    <w:rsid w:val="00CD26F5"/>
    <w:rsid w:val="00CD2C5E"/>
    <w:rsid w:val="00CD5F05"/>
    <w:rsid w:val="00CD6D11"/>
    <w:rsid w:val="00CD7E6D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13849"/>
    <w:rsid w:val="00D2035F"/>
    <w:rsid w:val="00D2717A"/>
    <w:rsid w:val="00D35849"/>
    <w:rsid w:val="00D37CB7"/>
    <w:rsid w:val="00D53C43"/>
    <w:rsid w:val="00D53C9B"/>
    <w:rsid w:val="00D551E0"/>
    <w:rsid w:val="00D56AEB"/>
    <w:rsid w:val="00D572AF"/>
    <w:rsid w:val="00D57B49"/>
    <w:rsid w:val="00D665D1"/>
    <w:rsid w:val="00D703DD"/>
    <w:rsid w:val="00D72606"/>
    <w:rsid w:val="00D731CF"/>
    <w:rsid w:val="00D73DA2"/>
    <w:rsid w:val="00D751EE"/>
    <w:rsid w:val="00D922EF"/>
    <w:rsid w:val="00D968B3"/>
    <w:rsid w:val="00D97A2F"/>
    <w:rsid w:val="00DA0FBF"/>
    <w:rsid w:val="00DA3344"/>
    <w:rsid w:val="00DA6C64"/>
    <w:rsid w:val="00DB4308"/>
    <w:rsid w:val="00DC3C63"/>
    <w:rsid w:val="00DC74B8"/>
    <w:rsid w:val="00DC7523"/>
    <w:rsid w:val="00DD1AB8"/>
    <w:rsid w:val="00DD31E2"/>
    <w:rsid w:val="00DD41C0"/>
    <w:rsid w:val="00DD56B2"/>
    <w:rsid w:val="00DD7CCC"/>
    <w:rsid w:val="00DE1586"/>
    <w:rsid w:val="00DE2567"/>
    <w:rsid w:val="00DE472A"/>
    <w:rsid w:val="00DE553A"/>
    <w:rsid w:val="00DF0403"/>
    <w:rsid w:val="00DF1538"/>
    <w:rsid w:val="00DF4E91"/>
    <w:rsid w:val="00DF6513"/>
    <w:rsid w:val="00E10A04"/>
    <w:rsid w:val="00E1401B"/>
    <w:rsid w:val="00E146A5"/>
    <w:rsid w:val="00E15417"/>
    <w:rsid w:val="00E16532"/>
    <w:rsid w:val="00E21039"/>
    <w:rsid w:val="00E21C40"/>
    <w:rsid w:val="00E318D6"/>
    <w:rsid w:val="00E3222E"/>
    <w:rsid w:val="00E323D7"/>
    <w:rsid w:val="00E33ED9"/>
    <w:rsid w:val="00E34A7A"/>
    <w:rsid w:val="00E34D7F"/>
    <w:rsid w:val="00E34E7D"/>
    <w:rsid w:val="00E46089"/>
    <w:rsid w:val="00E505B0"/>
    <w:rsid w:val="00E52594"/>
    <w:rsid w:val="00E557C9"/>
    <w:rsid w:val="00E65923"/>
    <w:rsid w:val="00E746F8"/>
    <w:rsid w:val="00E84C25"/>
    <w:rsid w:val="00E870B6"/>
    <w:rsid w:val="00E95C95"/>
    <w:rsid w:val="00EB35C8"/>
    <w:rsid w:val="00EB6CAE"/>
    <w:rsid w:val="00EC0516"/>
    <w:rsid w:val="00EC068D"/>
    <w:rsid w:val="00ED3F41"/>
    <w:rsid w:val="00ED678C"/>
    <w:rsid w:val="00ED6A95"/>
    <w:rsid w:val="00EE0E00"/>
    <w:rsid w:val="00EE185B"/>
    <w:rsid w:val="00EE480D"/>
    <w:rsid w:val="00EE4C61"/>
    <w:rsid w:val="00EE5EE6"/>
    <w:rsid w:val="00EE6B62"/>
    <w:rsid w:val="00EE74D0"/>
    <w:rsid w:val="00F02DDE"/>
    <w:rsid w:val="00F03990"/>
    <w:rsid w:val="00F06066"/>
    <w:rsid w:val="00F06B16"/>
    <w:rsid w:val="00F101D3"/>
    <w:rsid w:val="00F155AC"/>
    <w:rsid w:val="00F21430"/>
    <w:rsid w:val="00F220DF"/>
    <w:rsid w:val="00F23770"/>
    <w:rsid w:val="00F25BB6"/>
    <w:rsid w:val="00F26CA1"/>
    <w:rsid w:val="00F27DAA"/>
    <w:rsid w:val="00F32A89"/>
    <w:rsid w:val="00F33FBE"/>
    <w:rsid w:val="00F34FB3"/>
    <w:rsid w:val="00F433F1"/>
    <w:rsid w:val="00F4731F"/>
    <w:rsid w:val="00F52BAA"/>
    <w:rsid w:val="00F60D74"/>
    <w:rsid w:val="00F62424"/>
    <w:rsid w:val="00F64A75"/>
    <w:rsid w:val="00F71076"/>
    <w:rsid w:val="00F72B8A"/>
    <w:rsid w:val="00F75408"/>
    <w:rsid w:val="00F76771"/>
    <w:rsid w:val="00F775EA"/>
    <w:rsid w:val="00F81CB7"/>
    <w:rsid w:val="00F833D7"/>
    <w:rsid w:val="00F95F86"/>
    <w:rsid w:val="00FB186B"/>
    <w:rsid w:val="00FB6E93"/>
    <w:rsid w:val="00FD00D5"/>
    <w:rsid w:val="00FD633B"/>
    <w:rsid w:val="00FE2CB7"/>
    <w:rsid w:val="00FF01B4"/>
    <w:rsid w:val="00FF6AC7"/>
    <w:rsid w:val="00FF7030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  <w:style w:type="character" w:customStyle="1" w:styleId="2d">
    <w:name w:val="Основной текст (2)_"/>
    <w:link w:val="2e"/>
    <w:rsid w:val="00675A77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675A77"/>
    <w:pPr>
      <w:widowControl w:val="0"/>
      <w:shd w:val="clear" w:color="auto" w:fill="FFFFFF"/>
      <w:spacing w:before="4740" w:line="0" w:lineRule="atLeast"/>
      <w:ind w:hanging="400"/>
      <w:jc w:val="center"/>
    </w:pPr>
    <w:rPr>
      <w:sz w:val="28"/>
      <w:szCs w:val="28"/>
    </w:rPr>
  </w:style>
  <w:style w:type="character" w:styleId="afff3">
    <w:name w:val="Emphasis"/>
    <w:uiPriority w:val="20"/>
    <w:qFormat/>
    <w:rsid w:val="00697A5C"/>
    <w:rPr>
      <w:rFonts w:cs="Times New Roman"/>
      <w:i/>
    </w:rPr>
  </w:style>
  <w:style w:type="paragraph" w:customStyle="1" w:styleId="afff4">
    <w:name w:val="Колонтитул (левый)"/>
    <w:basedOn w:val="a1"/>
    <w:next w:val="a1"/>
    <w:uiPriority w:val="99"/>
    <w:rsid w:val="00697A5C"/>
    <w:pPr>
      <w:widowControl w:val="0"/>
      <w:autoSpaceDE w:val="0"/>
      <w:autoSpaceDN w:val="0"/>
      <w:adjustRightInd w:val="0"/>
      <w:spacing w:line="360" w:lineRule="auto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F807-57D0-4A1E-A4B3-4BE324F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3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7:00Z</dcterms:created>
  <dcterms:modified xsi:type="dcterms:W3CDTF">2022-05-21T02:17:00Z</dcterms:modified>
</cp:coreProperties>
</file>